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4440B"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spacing w:val="-6"/>
          <w:w w:val="98"/>
          <w:sz w:val="32"/>
          <w:szCs w:val="32"/>
        </w:rPr>
      </w:pPr>
      <w:r w:rsidRPr="00607FE5">
        <w:rPr>
          <w:rFonts w:ascii="Times New Roman" w:hAnsi="Times New Roman" w:cs="Times New Roman"/>
          <w:b/>
          <w:spacing w:val="-6"/>
          <w:w w:val="98"/>
          <w:sz w:val="32"/>
          <w:szCs w:val="32"/>
        </w:rPr>
        <w:t>БЕЛОРУССКИЙ  ГОСУДАРСТВЕННЫЙ  УНИВЕРСИТЕТ</w:t>
      </w:r>
    </w:p>
    <w:p w14:paraId="4BA302FB"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w w:val="92"/>
          <w:sz w:val="28"/>
          <w:szCs w:val="28"/>
        </w:rPr>
      </w:pPr>
      <w:r w:rsidRPr="00607FE5">
        <w:rPr>
          <w:rFonts w:ascii="Times New Roman" w:hAnsi="Times New Roman" w:cs="Times New Roman"/>
          <w:b/>
          <w:w w:val="92"/>
          <w:sz w:val="28"/>
          <w:szCs w:val="28"/>
        </w:rPr>
        <w:t xml:space="preserve">  ИНФОРМАТИКИи РАДИОЭЛЕКТРОНИКИ</w:t>
      </w:r>
    </w:p>
    <w:p w14:paraId="47B63EBC"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w w:val="92"/>
          <w:sz w:val="28"/>
          <w:szCs w:val="28"/>
        </w:rPr>
      </w:pPr>
    </w:p>
    <w:p w14:paraId="35918D30"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w w:val="92"/>
          <w:sz w:val="36"/>
          <w:szCs w:val="36"/>
        </w:rPr>
      </w:pPr>
      <w:r w:rsidRPr="00607FE5">
        <w:rPr>
          <w:rFonts w:ascii="Times New Roman" w:hAnsi="Times New Roman" w:cs="Times New Roman"/>
          <w:b/>
          <w:w w:val="92"/>
          <w:sz w:val="36"/>
          <w:szCs w:val="36"/>
        </w:rPr>
        <w:t>Факультет КСиС</w:t>
      </w:r>
    </w:p>
    <w:p w14:paraId="2BE22A94"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w w:val="92"/>
          <w:sz w:val="36"/>
          <w:szCs w:val="36"/>
        </w:rPr>
      </w:pPr>
    </w:p>
    <w:p w14:paraId="1E8835D3"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228" w:lineRule="auto"/>
        <w:jc w:val="center"/>
        <w:rPr>
          <w:rFonts w:ascii="Times New Roman" w:hAnsi="Times New Roman" w:cs="Times New Roman"/>
          <w:sz w:val="44"/>
          <w:szCs w:val="44"/>
        </w:rPr>
      </w:pPr>
      <w:r w:rsidRPr="00607FE5">
        <w:rPr>
          <w:rFonts w:ascii="Times New Roman" w:hAnsi="Times New Roman" w:cs="Times New Roman"/>
          <w:b/>
          <w:sz w:val="44"/>
          <w:szCs w:val="44"/>
        </w:rPr>
        <w:t>Кафедра ЭВМ</w:t>
      </w:r>
    </w:p>
    <w:p w14:paraId="6A85B31F"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26359371"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70660E18"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1637A9D4"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707AEE46"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3713DF7A"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10712277"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5F43EC38"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sz w:val="28"/>
        </w:rPr>
      </w:pPr>
    </w:p>
    <w:p w14:paraId="4BCA1B00"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b/>
          <w:bCs/>
          <w:sz w:val="64"/>
          <w:szCs w:val="64"/>
        </w:rPr>
      </w:pPr>
      <w:r w:rsidRPr="00607FE5">
        <w:rPr>
          <w:rFonts w:ascii="Times New Roman" w:hAnsi="Times New Roman" w:cs="Times New Roman"/>
          <w:b/>
          <w:bCs/>
          <w:sz w:val="64"/>
          <w:szCs w:val="64"/>
        </w:rPr>
        <w:t>АПВМиС</w:t>
      </w:r>
    </w:p>
    <w:p w14:paraId="237AB61A"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b/>
          <w:bCs/>
          <w:sz w:val="64"/>
          <w:szCs w:val="64"/>
        </w:rPr>
      </w:pPr>
    </w:p>
    <w:p w14:paraId="35A8DAE3"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29E20F55" w14:textId="77777777" w:rsidR="005E4FED"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6072F3B0" w14:textId="77777777" w:rsidR="001F3F82" w:rsidRPr="00607FE5" w:rsidRDefault="001F3F82"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34FB8F8A"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31BE6A7D"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71081094"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5D70EF6E" w14:textId="189E7576" w:rsidR="005E4FED" w:rsidRPr="00607FE5" w:rsidRDefault="007001E5"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sz w:val="28"/>
          <w:szCs w:val="28"/>
        </w:rPr>
      </w:pPr>
      <w:r>
        <w:rPr>
          <w:rFonts w:ascii="Times New Roman" w:eastAsia="Helvetica" w:hAnsi="Times New Roman" w:cs="Times New Roman"/>
          <w:sz w:val="28"/>
          <w:szCs w:val="28"/>
        </w:rPr>
        <w:t>Лабораторная работа № 4</w:t>
      </w:r>
    </w:p>
    <w:p w14:paraId="509E3DEE" w14:textId="6CAE5A75" w:rsidR="008F5999" w:rsidRPr="001F3F82" w:rsidRDefault="00430BEC" w:rsidP="008F5999">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sz w:val="28"/>
          <w:szCs w:val="28"/>
        </w:rPr>
      </w:pPr>
      <w:r>
        <w:rPr>
          <w:rFonts w:ascii="Times New Roman" w:hAnsi="Times New Roman" w:cs="Times New Roman"/>
          <w:sz w:val="28"/>
          <w:szCs w:val="28"/>
        </w:rPr>
        <w:t>Вариант № 29</w:t>
      </w:r>
    </w:p>
    <w:p w14:paraId="61BAADAC"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sz w:val="28"/>
          <w:szCs w:val="28"/>
        </w:rPr>
      </w:pPr>
    </w:p>
    <w:p w14:paraId="51A593FF"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582B88C8"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b/>
          <w:bCs/>
          <w:sz w:val="32"/>
          <w:szCs w:val="32"/>
        </w:rPr>
      </w:pPr>
      <w:r w:rsidRPr="00607FE5">
        <w:rPr>
          <w:rFonts w:ascii="Times New Roman" w:hAnsi="Times New Roman" w:cs="Times New Roman"/>
          <w:b/>
          <w:bCs/>
          <w:sz w:val="32"/>
          <w:szCs w:val="32"/>
        </w:rPr>
        <w:t>Описание и моделирование цифрового устройства на языке VHDL в потоковом виде</w:t>
      </w:r>
    </w:p>
    <w:p w14:paraId="192B571F"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2EB9FA68"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2FC83FD3" w14:textId="1574DA0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r w:rsidRPr="00607FE5">
        <w:rPr>
          <w:rFonts w:ascii="Times New Roman" w:hAnsi="Times New Roman" w:cs="Times New Roman"/>
          <w:b/>
          <w:sz w:val="32"/>
          <w:szCs w:val="32"/>
        </w:rPr>
        <w:t>Выполнил:</w:t>
      </w:r>
      <w:r w:rsidRPr="00607FE5">
        <w:rPr>
          <w:rFonts w:ascii="Times New Roman" w:hAnsi="Times New Roman" w:cs="Times New Roman"/>
          <w:b/>
          <w:sz w:val="32"/>
          <w:szCs w:val="32"/>
        </w:rPr>
        <w:tab/>
      </w:r>
      <w:r w:rsidRPr="00607FE5">
        <w:rPr>
          <w:rFonts w:ascii="Times New Roman" w:hAnsi="Times New Roman" w:cs="Times New Roman"/>
          <w:b/>
          <w:sz w:val="32"/>
          <w:szCs w:val="32"/>
        </w:rPr>
        <w:tab/>
      </w:r>
      <w:r w:rsidRPr="00607FE5">
        <w:rPr>
          <w:rFonts w:ascii="Times New Roman" w:hAnsi="Times New Roman" w:cs="Times New Roman"/>
          <w:b/>
          <w:sz w:val="32"/>
          <w:szCs w:val="32"/>
        </w:rPr>
        <w:tab/>
      </w:r>
      <w:r w:rsidR="007001E5">
        <w:rPr>
          <w:rFonts w:ascii="Times New Roman" w:hAnsi="Times New Roman" w:cs="Times New Roman"/>
          <w:b/>
          <w:sz w:val="32"/>
          <w:szCs w:val="32"/>
        </w:rPr>
        <w:tab/>
      </w:r>
      <w:r w:rsidR="007001E5">
        <w:rPr>
          <w:rFonts w:ascii="Times New Roman" w:hAnsi="Times New Roman" w:cs="Times New Roman"/>
          <w:b/>
          <w:sz w:val="32"/>
          <w:szCs w:val="32"/>
        </w:rPr>
        <w:tab/>
      </w:r>
      <w:r w:rsidR="007001E5">
        <w:rPr>
          <w:rFonts w:ascii="Times New Roman" w:hAnsi="Times New Roman" w:cs="Times New Roman"/>
          <w:b/>
          <w:sz w:val="32"/>
          <w:szCs w:val="32"/>
        </w:rPr>
        <w:tab/>
      </w:r>
      <w:r w:rsidR="007001E5">
        <w:rPr>
          <w:rFonts w:ascii="Times New Roman" w:hAnsi="Times New Roman" w:cs="Times New Roman"/>
          <w:b/>
          <w:sz w:val="32"/>
          <w:szCs w:val="32"/>
        </w:rPr>
        <w:tab/>
      </w:r>
      <w:r w:rsidRPr="00607FE5">
        <w:rPr>
          <w:rFonts w:ascii="Times New Roman" w:hAnsi="Times New Roman" w:cs="Times New Roman"/>
          <w:b/>
          <w:sz w:val="32"/>
          <w:szCs w:val="32"/>
        </w:rPr>
        <w:t>Проверила:</w:t>
      </w:r>
    </w:p>
    <w:p w14:paraId="3045458A" w14:textId="25433533" w:rsidR="005E4FED" w:rsidRPr="00607FE5" w:rsidRDefault="00734D3E"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r w:rsidRPr="00607FE5">
        <w:rPr>
          <w:rFonts w:ascii="Times New Roman" w:hAnsi="Times New Roman" w:cs="Times New Roman"/>
          <w:b/>
          <w:sz w:val="32"/>
          <w:szCs w:val="32"/>
        </w:rPr>
        <w:t>Козяков А.И.</w:t>
      </w:r>
      <w:r w:rsidR="007001E5">
        <w:rPr>
          <w:rFonts w:ascii="Times New Roman" w:hAnsi="Times New Roman" w:cs="Times New Roman"/>
          <w:b/>
          <w:sz w:val="32"/>
          <w:szCs w:val="32"/>
        </w:rPr>
        <w:t xml:space="preserve">                  </w:t>
      </w:r>
      <w:r w:rsidR="007001E5">
        <w:rPr>
          <w:rFonts w:ascii="Times New Roman" w:hAnsi="Times New Roman" w:cs="Times New Roman"/>
          <w:b/>
          <w:sz w:val="32"/>
          <w:szCs w:val="32"/>
        </w:rPr>
        <w:tab/>
      </w:r>
      <w:r w:rsidR="007001E5">
        <w:rPr>
          <w:rFonts w:ascii="Times New Roman" w:hAnsi="Times New Roman" w:cs="Times New Roman"/>
          <w:b/>
          <w:sz w:val="32"/>
          <w:szCs w:val="32"/>
        </w:rPr>
        <w:tab/>
      </w:r>
      <w:r w:rsidR="007001E5">
        <w:rPr>
          <w:rFonts w:ascii="Times New Roman" w:hAnsi="Times New Roman" w:cs="Times New Roman"/>
          <w:b/>
          <w:sz w:val="32"/>
          <w:szCs w:val="32"/>
        </w:rPr>
        <w:tab/>
      </w:r>
      <w:r w:rsidR="007001E5">
        <w:rPr>
          <w:rFonts w:ascii="Times New Roman" w:hAnsi="Times New Roman" w:cs="Times New Roman"/>
          <w:b/>
          <w:sz w:val="32"/>
          <w:szCs w:val="32"/>
        </w:rPr>
        <w:tab/>
      </w:r>
      <w:r w:rsidR="007001E5">
        <w:rPr>
          <w:rFonts w:ascii="Times New Roman" w:hAnsi="Times New Roman" w:cs="Times New Roman"/>
          <w:b/>
          <w:sz w:val="32"/>
          <w:szCs w:val="32"/>
        </w:rPr>
        <w:tab/>
      </w:r>
      <w:r w:rsidR="005E4FED" w:rsidRPr="00607FE5">
        <w:rPr>
          <w:rFonts w:ascii="Times New Roman" w:hAnsi="Times New Roman" w:cs="Times New Roman"/>
          <w:b/>
          <w:sz w:val="32"/>
          <w:szCs w:val="32"/>
        </w:rPr>
        <w:t xml:space="preserve">доцент, кандидат </w:t>
      </w:r>
    </w:p>
    <w:p w14:paraId="6C898856" w14:textId="629CFF11"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r w:rsidRPr="00607FE5">
        <w:rPr>
          <w:rFonts w:ascii="Times New Roman" w:hAnsi="Times New Roman" w:cs="Times New Roman"/>
          <w:b/>
          <w:sz w:val="32"/>
          <w:szCs w:val="32"/>
        </w:rPr>
        <w:t xml:space="preserve">                                                        </w:t>
      </w:r>
      <w:r w:rsidR="007001E5">
        <w:rPr>
          <w:rFonts w:ascii="Times New Roman" w:hAnsi="Times New Roman" w:cs="Times New Roman"/>
          <w:b/>
          <w:sz w:val="32"/>
          <w:szCs w:val="32"/>
        </w:rPr>
        <w:t xml:space="preserve">                        </w:t>
      </w:r>
      <w:r w:rsidRPr="00607FE5">
        <w:rPr>
          <w:rFonts w:ascii="Times New Roman" w:hAnsi="Times New Roman" w:cs="Times New Roman"/>
          <w:b/>
          <w:sz w:val="32"/>
          <w:szCs w:val="32"/>
        </w:rPr>
        <w:t>технических наук</w:t>
      </w:r>
    </w:p>
    <w:p w14:paraId="3CEBDFA6" w14:textId="5189D685" w:rsidR="005E4FED"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r w:rsidRPr="00607FE5">
        <w:rPr>
          <w:rFonts w:ascii="Times New Roman" w:hAnsi="Times New Roman" w:cs="Times New Roman"/>
          <w:b/>
          <w:sz w:val="32"/>
          <w:szCs w:val="32"/>
        </w:rPr>
        <w:t xml:space="preserve">                                                        </w:t>
      </w:r>
      <w:r w:rsidR="007001E5">
        <w:rPr>
          <w:rFonts w:ascii="Times New Roman" w:hAnsi="Times New Roman" w:cs="Times New Roman"/>
          <w:b/>
          <w:sz w:val="32"/>
          <w:szCs w:val="32"/>
        </w:rPr>
        <w:t xml:space="preserve">                        </w:t>
      </w:r>
      <w:r w:rsidRPr="00607FE5">
        <w:rPr>
          <w:rFonts w:ascii="Times New Roman" w:hAnsi="Times New Roman" w:cs="Times New Roman"/>
          <w:b/>
          <w:sz w:val="32"/>
          <w:szCs w:val="32"/>
        </w:rPr>
        <w:t>Золоторевич Л.А.</w:t>
      </w:r>
    </w:p>
    <w:p w14:paraId="3FEFC2B0" w14:textId="77777777" w:rsidR="00C8357F" w:rsidRDefault="00C8357F"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6C0CBC8A" w14:textId="77777777" w:rsidR="00C8357F" w:rsidRDefault="00C8357F"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3EDCFD2F" w14:textId="77777777" w:rsidR="007001E5" w:rsidRDefault="007001E5"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4F1B8BE9" w14:textId="77777777" w:rsidR="007001E5" w:rsidRDefault="007001E5"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398EA0B2" w14:textId="77777777" w:rsidR="007001E5" w:rsidRDefault="007001E5"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3062183B" w14:textId="77777777" w:rsidR="007001E5" w:rsidRDefault="007001E5"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3E485B56" w14:textId="77777777" w:rsidR="007001E5" w:rsidRDefault="007001E5"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6ED341C2" w14:textId="77777777" w:rsidR="007001E5" w:rsidRPr="00607FE5" w:rsidRDefault="007001E5"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3FA9FBD6" w14:textId="77777777" w:rsidR="005E4FED" w:rsidRPr="007001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sz w:val="32"/>
          <w:szCs w:val="32"/>
        </w:rPr>
      </w:pPr>
      <w:r w:rsidRPr="00607FE5">
        <w:rPr>
          <w:rFonts w:ascii="Times New Roman" w:hAnsi="Times New Roman" w:cs="Times New Roman"/>
          <w:b/>
          <w:sz w:val="32"/>
          <w:szCs w:val="32"/>
        </w:rPr>
        <w:t>Минск 201</w:t>
      </w:r>
      <w:r w:rsidRPr="007001E5">
        <w:rPr>
          <w:rFonts w:ascii="Times New Roman" w:hAnsi="Times New Roman" w:cs="Times New Roman"/>
          <w:b/>
          <w:sz w:val="32"/>
          <w:szCs w:val="32"/>
        </w:rPr>
        <w:t>7</w:t>
      </w:r>
    </w:p>
    <w:p w14:paraId="772F0466" w14:textId="77777777" w:rsidR="005E4FED" w:rsidRDefault="005E4FED" w:rsidP="005E4FED">
      <w:pPr>
        <w:rPr>
          <w:rFonts w:eastAsiaTheme="minorEastAsia"/>
        </w:rPr>
      </w:pPr>
    </w:p>
    <w:p w14:paraId="5FA812FB" w14:textId="1CF5FF2F" w:rsidR="007001E5" w:rsidRDefault="007001E5" w:rsidP="007001E5">
      <w:pPr>
        <w:ind w:left="1134"/>
        <w:rPr>
          <w:sz w:val="28"/>
          <w:szCs w:val="28"/>
        </w:rPr>
      </w:pPr>
    </w:p>
    <w:p w14:paraId="6D30FD60" w14:textId="77777777" w:rsidR="004B23A7" w:rsidRPr="007001E5" w:rsidRDefault="004B23A7" w:rsidP="00607FE5">
      <w:pPr>
        <w:spacing w:after="0" w:line="360" w:lineRule="auto"/>
        <w:ind w:left="720"/>
        <w:jc w:val="center"/>
        <w:rPr>
          <w:rFonts w:ascii="Times New Roman" w:hAnsi="Times New Roman" w:cs="Times New Roman"/>
          <w:sz w:val="28"/>
          <w:szCs w:val="28"/>
        </w:rPr>
      </w:pPr>
      <w:r w:rsidRPr="007001E5">
        <w:rPr>
          <w:rFonts w:ascii="Times New Roman" w:hAnsi="Times New Roman" w:cs="Times New Roman"/>
          <w:sz w:val="28"/>
          <w:szCs w:val="28"/>
        </w:rPr>
        <w:t>Структурная схема устройства.</w:t>
      </w:r>
    </w:p>
    <w:p w14:paraId="0B752C3D" w14:textId="77777777" w:rsidR="004B23A7" w:rsidRPr="007001E5" w:rsidRDefault="004F3818" w:rsidP="004F3818">
      <w:pPr>
        <w:spacing w:after="0" w:line="240" w:lineRule="auto"/>
        <w:rPr>
          <w:rFonts w:ascii="Times New Roman" w:hAnsi="Times New Roman" w:cs="Times New Roman"/>
          <w:sz w:val="28"/>
          <w:szCs w:val="28"/>
        </w:rPr>
      </w:pPr>
      <w:r w:rsidRPr="007001E5">
        <w:rPr>
          <w:rFonts w:ascii="Times New Roman" w:hAnsi="Times New Roman" w:cs="Times New Roman"/>
          <w:noProof/>
          <w:sz w:val="28"/>
          <w:szCs w:val="28"/>
          <w:lang w:eastAsia="ru-RU"/>
        </w:rPr>
        <w:drawing>
          <wp:inline distT="0" distB="0" distL="0" distR="0" wp14:anchorId="49B4895D" wp14:editId="4D232FE3">
            <wp:extent cx="6042825" cy="394328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хема Var2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42825" cy="3943289"/>
                    </a:xfrm>
                    <a:prstGeom prst="rect">
                      <a:avLst/>
                    </a:prstGeom>
                  </pic:spPr>
                </pic:pic>
              </a:graphicData>
            </a:graphic>
          </wp:inline>
        </w:drawing>
      </w:r>
    </w:p>
    <w:p w14:paraId="01DB00A6" w14:textId="625D3473" w:rsidR="00706F8D" w:rsidRPr="007001E5" w:rsidRDefault="007001E5" w:rsidP="007001E5">
      <w:pPr>
        <w:spacing w:after="0" w:line="240" w:lineRule="auto"/>
        <w:ind w:left="709" w:hanging="1"/>
        <w:rPr>
          <w:rFonts w:ascii="Times New Roman" w:hAnsi="Times New Roman" w:cs="Times New Roman"/>
          <w:sz w:val="28"/>
          <w:szCs w:val="28"/>
        </w:rPr>
      </w:pPr>
      <w:r w:rsidRPr="007001E5">
        <w:rPr>
          <w:rFonts w:ascii="Times New Roman" w:hAnsi="Times New Roman" w:cs="Times New Roman"/>
          <w:sz w:val="28"/>
          <w:szCs w:val="28"/>
        </w:rPr>
        <w:t>Таблица функционарирования:</w:t>
      </w:r>
    </w:p>
    <w:p w14:paraId="65F425DB" w14:textId="4EFED017" w:rsidR="007001E5" w:rsidRPr="007001E5" w:rsidRDefault="007001E5" w:rsidP="007001E5">
      <w:pPr>
        <w:spacing w:after="0" w:line="240" w:lineRule="auto"/>
        <w:ind w:left="709" w:hanging="1"/>
        <w:jc w:val="center"/>
        <w:rPr>
          <w:rFonts w:ascii="Times New Roman" w:hAnsi="Times New Roman" w:cs="Times New Roman"/>
          <w:sz w:val="28"/>
          <w:szCs w:val="28"/>
        </w:rPr>
      </w:pPr>
      <w:r w:rsidRPr="007001E5">
        <w:rPr>
          <w:rFonts w:ascii="Times New Roman" w:hAnsi="Times New Roman" w:cs="Times New Roman"/>
          <w:noProof/>
          <w:sz w:val="28"/>
          <w:szCs w:val="28"/>
          <w:lang w:eastAsia="ru-RU"/>
        </w:rPr>
        <w:drawing>
          <wp:inline distT="0" distB="0" distL="0" distR="0" wp14:anchorId="434BEDDD" wp14:editId="3BAD8C06">
            <wp:extent cx="3700486" cy="2059940"/>
            <wp:effectExtent l="0" t="0" r="0" b="0"/>
            <wp:docPr id="1" name="Рисунок 1" descr="../../../../../Desktop/Снимок%20экрана%202017-12-21%20в%202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Снимок%20экрана%202017-12-21%20в%2020.10.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21979" cy="2071904"/>
                    </a:xfrm>
                    <a:prstGeom prst="rect">
                      <a:avLst/>
                    </a:prstGeom>
                    <a:noFill/>
                    <a:ln>
                      <a:noFill/>
                    </a:ln>
                  </pic:spPr>
                </pic:pic>
              </a:graphicData>
            </a:graphic>
          </wp:inline>
        </w:drawing>
      </w:r>
    </w:p>
    <w:p w14:paraId="0BE18EE9" w14:textId="77777777" w:rsidR="007001E5" w:rsidRPr="007001E5" w:rsidRDefault="007001E5" w:rsidP="007001E5">
      <w:pPr>
        <w:spacing w:after="0" w:line="240" w:lineRule="auto"/>
        <w:ind w:left="709" w:hanging="1"/>
        <w:jc w:val="center"/>
        <w:rPr>
          <w:rFonts w:ascii="Times New Roman" w:hAnsi="Times New Roman" w:cs="Times New Roman"/>
          <w:sz w:val="28"/>
          <w:szCs w:val="28"/>
        </w:rPr>
      </w:pPr>
    </w:p>
    <w:p w14:paraId="0C777836" w14:textId="2AC39D46" w:rsidR="007001E5" w:rsidRDefault="007001E5" w:rsidP="007001E5">
      <w:pPr>
        <w:spacing w:after="0" w:line="240" w:lineRule="auto"/>
        <w:ind w:firstLine="708"/>
        <w:jc w:val="both"/>
        <w:rPr>
          <w:rFonts w:ascii="Times New Roman" w:hAnsi="Times New Roman" w:cs="Times New Roman"/>
          <w:sz w:val="28"/>
          <w:szCs w:val="28"/>
        </w:rPr>
      </w:pPr>
      <w:r w:rsidRPr="007001E5">
        <w:rPr>
          <w:rFonts w:ascii="Times New Roman" w:hAnsi="Times New Roman" w:cs="Times New Roman"/>
          <w:sz w:val="28"/>
          <w:szCs w:val="28"/>
        </w:rPr>
        <w:t>По результатам анализа определили, что схема комбинационного типа и имеет линии обратной связи, при это устройство принадлежит к устройствам с памятью.</w:t>
      </w:r>
    </w:p>
    <w:p w14:paraId="2D7558ED" w14:textId="77777777" w:rsidR="007001E5" w:rsidRDefault="007001E5">
      <w:pPr>
        <w:rPr>
          <w:rFonts w:ascii="Times New Roman" w:hAnsi="Times New Roman" w:cs="Times New Roman"/>
          <w:sz w:val="28"/>
          <w:szCs w:val="28"/>
        </w:rPr>
      </w:pPr>
      <w:r>
        <w:rPr>
          <w:rFonts w:ascii="Times New Roman" w:hAnsi="Times New Roman" w:cs="Times New Roman"/>
          <w:sz w:val="28"/>
          <w:szCs w:val="28"/>
        </w:rPr>
        <w:br w:type="page"/>
      </w:r>
    </w:p>
    <w:p w14:paraId="14FC3681" w14:textId="1013537C" w:rsidR="007001E5" w:rsidRPr="007001E5" w:rsidRDefault="007001E5" w:rsidP="007001E5">
      <w:pPr>
        <w:pStyle w:val="a5"/>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писание цифрового устройства на языке системы </w:t>
      </w:r>
      <w:r>
        <w:rPr>
          <w:rFonts w:ascii="Times New Roman" w:hAnsi="Times New Roman" w:cs="Times New Roman"/>
          <w:sz w:val="28"/>
          <w:szCs w:val="28"/>
          <w:lang w:val="en-US"/>
        </w:rPr>
        <w:t>VLSI</w:t>
      </w:r>
      <w:r w:rsidRPr="007001E5">
        <w:rPr>
          <w:rFonts w:ascii="Times New Roman" w:hAnsi="Times New Roman" w:cs="Times New Roman"/>
          <w:sz w:val="28"/>
          <w:szCs w:val="28"/>
        </w:rPr>
        <w:t>-</w:t>
      </w:r>
      <w:r>
        <w:rPr>
          <w:rFonts w:ascii="Times New Roman" w:hAnsi="Times New Roman" w:cs="Times New Roman"/>
          <w:sz w:val="28"/>
          <w:szCs w:val="28"/>
          <w:lang w:val="en-US"/>
        </w:rPr>
        <w:t>SIM</w:t>
      </w:r>
    </w:p>
    <w:p w14:paraId="5FFF0EB6" w14:textId="77777777" w:rsidR="007001E5" w:rsidRDefault="007001E5" w:rsidP="007001E5">
      <w:pPr>
        <w:spacing w:after="0" w:line="240" w:lineRule="auto"/>
        <w:jc w:val="both"/>
        <w:rPr>
          <w:rFonts w:ascii="Times New Roman" w:hAnsi="Times New Roman" w:cs="Times New Roman"/>
          <w:sz w:val="28"/>
          <w:szCs w:val="28"/>
          <w:lang w:val="en-US"/>
        </w:rPr>
      </w:pPr>
    </w:p>
    <w:p w14:paraId="653635A9" w14:textId="77777777" w:rsidR="007001E5" w:rsidRPr="007001E5" w:rsidRDefault="007001E5" w:rsidP="007001E5">
      <w:pPr>
        <w:spacing w:after="0" w:line="240" w:lineRule="auto"/>
        <w:jc w:val="both"/>
        <w:rPr>
          <w:rFonts w:ascii="Times New Roman" w:hAnsi="Times New Roman" w:cs="Times New Roman"/>
          <w:sz w:val="28"/>
          <w:szCs w:val="28"/>
          <w:lang w:val="en-US"/>
        </w:rPr>
      </w:pPr>
      <w:r w:rsidRPr="007001E5">
        <w:rPr>
          <w:rFonts w:ascii="Times New Roman" w:hAnsi="Times New Roman" w:cs="Times New Roman"/>
          <w:sz w:val="28"/>
          <w:szCs w:val="28"/>
          <w:lang w:val="en-US"/>
        </w:rPr>
        <w:t>CIRCUIT Lab3Code;</w:t>
      </w:r>
    </w:p>
    <w:p w14:paraId="6BB590B3" w14:textId="77777777" w:rsidR="007001E5" w:rsidRPr="007001E5" w:rsidRDefault="007001E5" w:rsidP="007001E5">
      <w:pPr>
        <w:spacing w:after="0" w:line="240" w:lineRule="auto"/>
        <w:ind w:firstLine="708"/>
        <w:jc w:val="both"/>
        <w:rPr>
          <w:rFonts w:ascii="Times New Roman" w:hAnsi="Times New Roman" w:cs="Times New Roman"/>
          <w:sz w:val="28"/>
          <w:szCs w:val="28"/>
          <w:lang w:val="en-US"/>
        </w:rPr>
      </w:pPr>
      <w:r w:rsidRPr="007001E5">
        <w:rPr>
          <w:rFonts w:ascii="Times New Roman" w:hAnsi="Times New Roman" w:cs="Times New Roman"/>
          <w:sz w:val="28"/>
          <w:szCs w:val="28"/>
          <w:lang w:val="en-US"/>
        </w:rPr>
        <w:t>INPUTS PRL(1),CLRL(1),CLK(1),J(1),KL(1);</w:t>
      </w:r>
    </w:p>
    <w:p w14:paraId="2F7D09FB" w14:textId="77777777" w:rsidR="007001E5" w:rsidRPr="007001E5" w:rsidRDefault="007001E5" w:rsidP="007001E5">
      <w:pPr>
        <w:spacing w:after="0" w:line="240" w:lineRule="auto"/>
        <w:ind w:firstLine="708"/>
        <w:jc w:val="both"/>
        <w:rPr>
          <w:rFonts w:ascii="Times New Roman" w:hAnsi="Times New Roman" w:cs="Times New Roman"/>
          <w:sz w:val="28"/>
          <w:szCs w:val="28"/>
          <w:lang w:val="en-US"/>
        </w:rPr>
      </w:pPr>
      <w:r w:rsidRPr="007001E5">
        <w:rPr>
          <w:rFonts w:ascii="Times New Roman" w:hAnsi="Times New Roman" w:cs="Times New Roman"/>
          <w:sz w:val="28"/>
          <w:szCs w:val="28"/>
          <w:lang w:val="en-US"/>
        </w:rPr>
        <w:t>OUTPUTS D1(1),D2(1);</w:t>
      </w:r>
    </w:p>
    <w:p w14:paraId="6AF4ABD6" w14:textId="77777777" w:rsidR="007001E5" w:rsidRPr="007001E5" w:rsidRDefault="007001E5" w:rsidP="007001E5">
      <w:pPr>
        <w:spacing w:after="0" w:line="240" w:lineRule="auto"/>
        <w:jc w:val="both"/>
        <w:rPr>
          <w:rFonts w:ascii="Times New Roman" w:hAnsi="Times New Roman" w:cs="Times New Roman"/>
          <w:sz w:val="28"/>
          <w:szCs w:val="28"/>
          <w:lang w:val="en-US"/>
        </w:rPr>
      </w:pPr>
      <w:r w:rsidRPr="007001E5">
        <w:rPr>
          <w:rFonts w:ascii="Times New Roman" w:hAnsi="Times New Roman" w:cs="Times New Roman"/>
          <w:sz w:val="28"/>
          <w:szCs w:val="28"/>
          <w:lang w:val="en-US"/>
        </w:rPr>
        <w:t>GATES</w:t>
      </w:r>
    </w:p>
    <w:p w14:paraId="47711FC9" w14:textId="77777777" w:rsidR="007001E5" w:rsidRPr="007001E5" w:rsidRDefault="007001E5" w:rsidP="007001E5">
      <w:pPr>
        <w:spacing w:after="0" w:line="240" w:lineRule="auto"/>
        <w:ind w:left="708"/>
        <w:jc w:val="both"/>
        <w:rPr>
          <w:rFonts w:ascii="Times New Roman" w:hAnsi="Times New Roman" w:cs="Times New Roman"/>
          <w:sz w:val="28"/>
          <w:szCs w:val="28"/>
          <w:lang w:val="en-US"/>
        </w:rPr>
      </w:pPr>
      <w:r w:rsidRPr="007001E5">
        <w:rPr>
          <w:rFonts w:ascii="Times New Roman" w:hAnsi="Times New Roman" w:cs="Times New Roman"/>
          <w:sz w:val="28"/>
          <w:szCs w:val="28"/>
          <w:lang w:val="en-US"/>
        </w:rPr>
        <w:t>A1 'A4' (1) C3(1),CLRL(1),J(1),D2(1);</w:t>
      </w:r>
    </w:p>
    <w:p w14:paraId="59DD435A" w14:textId="77777777" w:rsidR="007001E5" w:rsidRPr="007001E5" w:rsidRDefault="007001E5" w:rsidP="007001E5">
      <w:pPr>
        <w:spacing w:after="0" w:line="240" w:lineRule="auto"/>
        <w:ind w:left="708"/>
        <w:jc w:val="both"/>
        <w:rPr>
          <w:rFonts w:ascii="Times New Roman" w:hAnsi="Times New Roman" w:cs="Times New Roman"/>
          <w:sz w:val="28"/>
          <w:szCs w:val="28"/>
          <w:lang w:val="en-US"/>
        </w:rPr>
      </w:pPr>
      <w:r w:rsidRPr="007001E5">
        <w:rPr>
          <w:rFonts w:ascii="Times New Roman" w:hAnsi="Times New Roman" w:cs="Times New Roman"/>
          <w:sz w:val="28"/>
          <w:szCs w:val="28"/>
          <w:lang w:val="en-US"/>
        </w:rPr>
        <w:t>A2 'A3' (1) CLRL(1),KL(1),D1(1);</w:t>
      </w:r>
    </w:p>
    <w:p w14:paraId="186DABAA" w14:textId="77777777" w:rsidR="007001E5" w:rsidRPr="007001E5" w:rsidRDefault="007001E5" w:rsidP="007001E5">
      <w:pPr>
        <w:spacing w:after="0" w:line="240" w:lineRule="auto"/>
        <w:ind w:left="708"/>
        <w:jc w:val="both"/>
        <w:rPr>
          <w:rFonts w:ascii="Times New Roman" w:hAnsi="Times New Roman" w:cs="Times New Roman"/>
          <w:sz w:val="28"/>
          <w:szCs w:val="28"/>
          <w:lang w:val="en-US"/>
        </w:rPr>
      </w:pPr>
      <w:r w:rsidRPr="007001E5">
        <w:rPr>
          <w:rFonts w:ascii="Times New Roman" w:hAnsi="Times New Roman" w:cs="Times New Roman"/>
          <w:sz w:val="28"/>
          <w:szCs w:val="28"/>
          <w:lang w:val="en-US"/>
        </w:rPr>
        <w:t>B1 'O2' (1) A1(1),A2(1);</w:t>
      </w:r>
    </w:p>
    <w:p w14:paraId="425F55AD" w14:textId="77777777" w:rsidR="007001E5" w:rsidRPr="007001E5" w:rsidRDefault="007001E5" w:rsidP="007001E5">
      <w:pPr>
        <w:spacing w:after="0" w:line="240" w:lineRule="auto"/>
        <w:ind w:left="708"/>
        <w:jc w:val="both"/>
        <w:rPr>
          <w:rFonts w:ascii="Times New Roman" w:hAnsi="Times New Roman" w:cs="Times New Roman"/>
          <w:sz w:val="28"/>
          <w:szCs w:val="28"/>
          <w:lang w:val="en-US"/>
        </w:rPr>
      </w:pPr>
      <w:r w:rsidRPr="007001E5">
        <w:rPr>
          <w:rFonts w:ascii="Times New Roman" w:hAnsi="Times New Roman" w:cs="Times New Roman"/>
          <w:sz w:val="28"/>
          <w:szCs w:val="28"/>
          <w:lang w:val="en-US"/>
        </w:rPr>
        <w:t>C1 'NA3' (1) PRL(1),B1(1),C2(1);</w:t>
      </w:r>
    </w:p>
    <w:p w14:paraId="5E669B2C" w14:textId="77777777" w:rsidR="007001E5" w:rsidRPr="007001E5" w:rsidRDefault="007001E5" w:rsidP="007001E5">
      <w:pPr>
        <w:spacing w:after="0" w:line="240" w:lineRule="auto"/>
        <w:ind w:left="708"/>
        <w:jc w:val="both"/>
        <w:rPr>
          <w:rFonts w:ascii="Times New Roman" w:hAnsi="Times New Roman" w:cs="Times New Roman"/>
          <w:sz w:val="28"/>
          <w:szCs w:val="28"/>
          <w:lang w:val="en-US"/>
        </w:rPr>
      </w:pPr>
      <w:r w:rsidRPr="007001E5">
        <w:rPr>
          <w:rFonts w:ascii="Times New Roman" w:hAnsi="Times New Roman" w:cs="Times New Roman"/>
          <w:sz w:val="28"/>
          <w:szCs w:val="28"/>
          <w:lang w:val="en-US"/>
        </w:rPr>
        <w:t>C2 'NA3' (1) C1(1),CLRL(1),CLK(1);</w:t>
      </w:r>
    </w:p>
    <w:p w14:paraId="215BD235" w14:textId="77777777" w:rsidR="007001E5" w:rsidRPr="007001E5" w:rsidRDefault="007001E5" w:rsidP="007001E5">
      <w:pPr>
        <w:spacing w:after="0" w:line="240" w:lineRule="auto"/>
        <w:ind w:left="708"/>
        <w:jc w:val="both"/>
        <w:rPr>
          <w:rFonts w:ascii="Times New Roman" w:hAnsi="Times New Roman" w:cs="Times New Roman"/>
          <w:sz w:val="28"/>
          <w:szCs w:val="28"/>
          <w:lang w:val="en-US"/>
        </w:rPr>
      </w:pPr>
      <w:r w:rsidRPr="007001E5">
        <w:rPr>
          <w:rFonts w:ascii="Times New Roman" w:hAnsi="Times New Roman" w:cs="Times New Roman"/>
          <w:sz w:val="28"/>
          <w:szCs w:val="28"/>
          <w:lang w:val="en-US"/>
        </w:rPr>
        <w:t>C3 'NA3' (1) C2(1),CLK(1),B1(1);</w:t>
      </w:r>
    </w:p>
    <w:p w14:paraId="5A9C1252" w14:textId="77777777" w:rsidR="007001E5" w:rsidRPr="007001E5" w:rsidRDefault="007001E5" w:rsidP="007001E5">
      <w:pPr>
        <w:spacing w:after="0" w:line="240" w:lineRule="auto"/>
        <w:ind w:left="708"/>
        <w:jc w:val="both"/>
        <w:rPr>
          <w:rFonts w:ascii="Times New Roman" w:hAnsi="Times New Roman" w:cs="Times New Roman"/>
          <w:sz w:val="28"/>
          <w:szCs w:val="28"/>
          <w:lang w:val="en-US"/>
        </w:rPr>
      </w:pPr>
      <w:r w:rsidRPr="007001E5">
        <w:rPr>
          <w:rFonts w:ascii="Times New Roman" w:hAnsi="Times New Roman" w:cs="Times New Roman"/>
          <w:sz w:val="28"/>
          <w:szCs w:val="28"/>
          <w:lang w:val="en-US"/>
        </w:rPr>
        <w:t>D1 'NA3' (1) PRL(1),C2(1),D2(1);</w:t>
      </w:r>
    </w:p>
    <w:p w14:paraId="3077B02D" w14:textId="77777777" w:rsidR="007001E5" w:rsidRPr="007001E5" w:rsidRDefault="007001E5" w:rsidP="007001E5">
      <w:pPr>
        <w:spacing w:after="0" w:line="240" w:lineRule="auto"/>
        <w:ind w:left="708"/>
        <w:jc w:val="both"/>
        <w:rPr>
          <w:rFonts w:ascii="Times New Roman" w:hAnsi="Times New Roman" w:cs="Times New Roman"/>
          <w:sz w:val="28"/>
          <w:szCs w:val="28"/>
          <w:lang w:val="en-US"/>
        </w:rPr>
      </w:pPr>
      <w:r w:rsidRPr="007001E5">
        <w:rPr>
          <w:rFonts w:ascii="Times New Roman" w:hAnsi="Times New Roman" w:cs="Times New Roman"/>
          <w:sz w:val="28"/>
          <w:szCs w:val="28"/>
          <w:lang w:val="en-US"/>
        </w:rPr>
        <w:t>D2 'NA3' (1) D1(1),C3(1),CLRL(1);</w:t>
      </w:r>
    </w:p>
    <w:p w14:paraId="7AAE86C3" w14:textId="77777777" w:rsidR="007001E5" w:rsidRPr="007001E5" w:rsidRDefault="007001E5" w:rsidP="007001E5">
      <w:pPr>
        <w:spacing w:after="0" w:line="240" w:lineRule="auto"/>
        <w:jc w:val="both"/>
        <w:rPr>
          <w:rFonts w:ascii="Times New Roman" w:hAnsi="Times New Roman" w:cs="Times New Roman"/>
          <w:sz w:val="28"/>
          <w:szCs w:val="28"/>
        </w:rPr>
      </w:pPr>
      <w:r w:rsidRPr="007001E5">
        <w:rPr>
          <w:rFonts w:ascii="Times New Roman" w:hAnsi="Times New Roman" w:cs="Times New Roman"/>
          <w:sz w:val="28"/>
          <w:szCs w:val="28"/>
        </w:rPr>
        <w:t>ENDGATES</w:t>
      </w:r>
    </w:p>
    <w:p w14:paraId="021F913C" w14:textId="1474CD92" w:rsidR="007001E5" w:rsidRDefault="007001E5" w:rsidP="007001E5">
      <w:pPr>
        <w:spacing w:after="0" w:line="240" w:lineRule="auto"/>
        <w:jc w:val="both"/>
        <w:rPr>
          <w:rFonts w:ascii="Times New Roman" w:hAnsi="Times New Roman" w:cs="Times New Roman"/>
          <w:sz w:val="28"/>
          <w:szCs w:val="28"/>
        </w:rPr>
      </w:pPr>
      <w:r w:rsidRPr="007001E5">
        <w:rPr>
          <w:rFonts w:ascii="Times New Roman" w:hAnsi="Times New Roman" w:cs="Times New Roman"/>
          <w:sz w:val="28"/>
          <w:szCs w:val="28"/>
        </w:rPr>
        <w:t>END</w:t>
      </w:r>
    </w:p>
    <w:p w14:paraId="69CCEB1A" w14:textId="77777777" w:rsidR="00953592" w:rsidRDefault="00953592" w:rsidP="007001E5">
      <w:pPr>
        <w:spacing w:after="0" w:line="240" w:lineRule="auto"/>
        <w:jc w:val="both"/>
        <w:rPr>
          <w:rFonts w:ascii="Times New Roman" w:hAnsi="Times New Roman" w:cs="Times New Roman"/>
          <w:sz w:val="28"/>
          <w:szCs w:val="28"/>
        </w:rPr>
      </w:pPr>
    </w:p>
    <w:p w14:paraId="756442EC" w14:textId="7E89B809" w:rsidR="00953592" w:rsidRDefault="00953592" w:rsidP="007001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Трансляция описания:</w:t>
      </w:r>
    </w:p>
    <w:p w14:paraId="56E4508E" w14:textId="77777777" w:rsidR="007001E5" w:rsidRDefault="007001E5" w:rsidP="007001E5">
      <w:pPr>
        <w:spacing w:after="0" w:line="240" w:lineRule="auto"/>
        <w:jc w:val="both"/>
        <w:rPr>
          <w:rFonts w:ascii="Times New Roman" w:hAnsi="Times New Roman" w:cs="Times New Roman"/>
          <w:sz w:val="28"/>
          <w:szCs w:val="28"/>
        </w:rPr>
      </w:pPr>
    </w:p>
    <w:p w14:paraId="1D350237" w14:textId="0B6049AF" w:rsidR="008B4484" w:rsidRDefault="00953592" w:rsidP="0095359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F56C2C5" wp14:editId="65761556">
            <wp:extent cx="4607023" cy="3209492"/>
            <wp:effectExtent l="0" t="0" r="0" b="0"/>
            <wp:docPr id="3" name="Рисунок 3" descr="../../../../../Desktop/Снимок%20экрана%202017-12-22%20в%20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Снимок%20экрана%202017-12-22%20в%209.5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6180" cy="3215871"/>
                    </a:xfrm>
                    <a:prstGeom prst="rect">
                      <a:avLst/>
                    </a:prstGeom>
                    <a:noFill/>
                    <a:ln>
                      <a:noFill/>
                    </a:ln>
                  </pic:spPr>
                </pic:pic>
              </a:graphicData>
            </a:graphic>
          </wp:inline>
        </w:drawing>
      </w:r>
    </w:p>
    <w:p w14:paraId="49E9E131" w14:textId="77777777" w:rsidR="00953592" w:rsidRDefault="00953592" w:rsidP="00953592">
      <w:pPr>
        <w:spacing w:after="0" w:line="240" w:lineRule="auto"/>
        <w:jc w:val="center"/>
        <w:rPr>
          <w:rFonts w:ascii="Times New Roman" w:hAnsi="Times New Roman" w:cs="Times New Roman"/>
          <w:sz w:val="28"/>
          <w:szCs w:val="28"/>
        </w:rPr>
      </w:pPr>
    </w:p>
    <w:p w14:paraId="2C70F948" w14:textId="77777777" w:rsidR="00953592" w:rsidRPr="00520C42" w:rsidRDefault="00953592" w:rsidP="00953592">
      <w:pPr>
        <w:spacing w:after="0" w:line="240" w:lineRule="auto"/>
        <w:jc w:val="center"/>
        <w:rPr>
          <w:rFonts w:ascii="Times New Roman" w:hAnsi="Times New Roman" w:cs="Times New Roman"/>
          <w:sz w:val="28"/>
          <w:szCs w:val="28"/>
          <w:lang w:val="en-US"/>
        </w:rPr>
      </w:pPr>
    </w:p>
    <w:p w14:paraId="27EB8A2E" w14:textId="77777777" w:rsidR="00520C42" w:rsidRDefault="00520C42">
      <w:pPr>
        <w:rPr>
          <w:rFonts w:ascii="Times New Roman" w:hAnsi="Times New Roman" w:cs="Times New Roman"/>
          <w:sz w:val="28"/>
          <w:szCs w:val="28"/>
        </w:rPr>
      </w:pPr>
      <w:r>
        <w:rPr>
          <w:rFonts w:ascii="Times New Roman" w:hAnsi="Times New Roman" w:cs="Times New Roman"/>
          <w:sz w:val="28"/>
          <w:szCs w:val="28"/>
        </w:rPr>
        <w:br w:type="page"/>
      </w:r>
    </w:p>
    <w:p w14:paraId="2D96A813" w14:textId="02E50B34" w:rsidR="008B4484" w:rsidRPr="00520C42" w:rsidRDefault="008B4484" w:rsidP="008B4484">
      <w:pPr>
        <w:pStyle w:val="a5"/>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вести моделирование схемы в программе </w:t>
      </w:r>
      <w:r>
        <w:rPr>
          <w:rFonts w:ascii="Times New Roman" w:hAnsi="Times New Roman" w:cs="Times New Roman"/>
          <w:sz w:val="28"/>
          <w:szCs w:val="28"/>
          <w:lang w:val="en-US"/>
        </w:rPr>
        <w:t>SCA</w:t>
      </w:r>
      <w:r w:rsidRPr="008B4484">
        <w:rPr>
          <w:rFonts w:ascii="Times New Roman" w:hAnsi="Times New Roman" w:cs="Times New Roman"/>
          <w:sz w:val="28"/>
          <w:szCs w:val="28"/>
        </w:rPr>
        <w:t>-</w:t>
      </w:r>
      <w:r>
        <w:rPr>
          <w:rFonts w:ascii="Times New Roman" w:hAnsi="Times New Roman" w:cs="Times New Roman"/>
          <w:sz w:val="28"/>
          <w:szCs w:val="28"/>
          <w:lang w:val="en-US"/>
        </w:rPr>
        <w:t>TIME</w:t>
      </w:r>
    </w:p>
    <w:p w14:paraId="1220DAB6" w14:textId="77777777" w:rsidR="00520C42" w:rsidRPr="00520C42" w:rsidRDefault="00520C42" w:rsidP="00520C42">
      <w:pPr>
        <w:spacing w:after="0" w:line="240" w:lineRule="auto"/>
        <w:jc w:val="both"/>
        <w:rPr>
          <w:rFonts w:ascii="Times New Roman" w:hAnsi="Times New Roman" w:cs="Times New Roman"/>
          <w:sz w:val="28"/>
          <w:szCs w:val="28"/>
        </w:rPr>
      </w:pPr>
    </w:p>
    <w:p w14:paraId="1FE59328" w14:textId="623B5D42" w:rsidR="008B4484" w:rsidRDefault="00520C42" w:rsidP="00520C4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CDD9C6D" wp14:editId="2C7943D1">
            <wp:extent cx="4522740" cy="2657817"/>
            <wp:effectExtent l="0" t="0" r="0" b="0"/>
            <wp:docPr id="5" name="Рисунок 5" descr="../../../../../Desktop/Снимок%20экрана%202017-12-22%20в%20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Снимок%20экрана%202017-12-22%20в%209.5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4015" cy="2670320"/>
                    </a:xfrm>
                    <a:prstGeom prst="rect">
                      <a:avLst/>
                    </a:prstGeom>
                    <a:noFill/>
                    <a:ln>
                      <a:noFill/>
                    </a:ln>
                  </pic:spPr>
                </pic:pic>
              </a:graphicData>
            </a:graphic>
          </wp:inline>
        </w:drawing>
      </w:r>
    </w:p>
    <w:p w14:paraId="7F0C363E" w14:textId="77777777" w:rsidR="00520C42" w:rsidRDefault="00520C42" w:rsidP="00520C42">
      <w:pPr>
        <w:spacing w:after="0" w:line="240" w:lineRule="auto"/>
        <w:jc w:val="center"/>
        <w:rPr>
          <w:rFonts w:ascii="Times New Roman" w:hAnsi="Times New Roman" w:cs="Times New Roman"/>
          <w:sz w:val="28"/>
          <w:szCs w:val="28"/>
        </w:rPr>
      </w:pPr>
    </w:p>
    <w:p w14:paraId="1289DB64" w14:textId="1D34BD09" w:rsidR="00520C42" w:rsidRDefault="00520C42" w:rsidP="00520C42">
      <w:pPr>
        <w:spacing w:after="0" w:line="240" w:lineRule="auto"/>
        <w:rPr>
          <w:rFonts w:ascii="Times New Roman" w:hAnsi="Times New Roman" w:cs="Times New Roman"/>
          <w:sz w:val="28"/>
          <w:szCs w:val="28"/>
        </w:rPr>
      </w:pPr>
      <w:r>
        <w:rPr>
          <w:rFonts w:ascii="Times New Roman" w:hAnsi="Times New Roman" w:cs="Times New Roman"/>
          <w:sz w:val="28"/>
          <w:szCs w:val="28"/>
        </w:rPr>
        <w:tab/>
        <w:t>Моделирование теста:</w:t>
      </w:r>
    </w:p>
    <w:p w14:paraId="08C13AA0" w14:textId="77777777" w:rsidR="00520C42" w:rsidRDefault="00520C42" w:rsidP="00520C42">
      <w:pPr>
        <w:spacing w:after="0" w:line="240" w:lineRule="auto"/>
        <w:rPr>
          <w:rFonts w:ascii="Times New Roman" w:hAnsi="Times New Roman" w:cs="Times New Roman"/>
          <w:sz w:val="28"/>
          <w:szCs w:val="28"/>
        </w:rPr>
      </w:pPr>
    </w:p>
    <w:p w14:paraId="4CC0D83F" w14:textId="77777777" w:rsidR="00520C42" w:rsidRDefault="00520C42" w:rsidP="00520C4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5E35338" wp14:editId="6B96CB41">
            <wp:extent cx="2754483" cy="1358294"/>
            <wp:effectExtent l="0" t="0" r="0" b="0"/>
            <wp:docPr id="6" name="Рисунок 6" descr="../../../../../Desktop/Снимок%20экрана%202017-12-22%20в%20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Снимок%20экрана%202017-12-22%20в%209.5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2279" cy="1381863"/>
                    </a:xfrm>
                    <a:prstGeom prst="rect">
                      <a:avLst/>
                    </a:prstGeom>
                    <a:noFill/>
                    <a:ln>
                      <a:noFill/>
                    </a:ln>
                  </pic:spPr>
                </pic:pic>
              </a:graphicData>
            </a:graphic>
          </wp:inline>
        </w:drawing>
      </w:r>
    </w:p>
    <w:p w14:paraId="77F2B901" w14:textId="65B43681" w:rsidR="00520C42" w:rsidRDefault="00520C42" w:rsidP="00520C42">
      <w:pPr>
        <w:spacing w:after="0" w:line="240" w:lineRule="auto"/>
        <w:jc w:val="center"/>
        <w:rPr>
          <w:rFonts w:ascii="Times New Roman" w:hAnsi="Times New Roman" w:cs="Times New Roman"/>
          <w:sz w:val="28"/>
          <w:szCs w:val="28"/>
        </w:rPr>
      </w:pPr>
    </w:p>
    <w:p w14:paraId="7E1C7CBB" w14:textId="25EA0F37" w:rsidR="00520C42" w:rsidRDefault="00520C42" w:rsidP="00520C42">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Временная диаграмма:</w:t>
      </w:r>
    </w:p>
    <w:p w14:paraId="42A5A64B" w14:textId="77777777" w:rsidR="00520C42" w:rsidRDefault="00520C42" w:rsidP="00520C42">
      <w:pPr>
        <w:spacing w:after="0" w:line="240" w:lineRule="auto"/>
        <w:ind w:firstLine="708"/>
        <w:rPr>
          <w:rFonts w:ascii="Times New Roman" w:hAnsi="Times New Roman" w:cs="Times New Roman"/>
          <w:sz w:val="28"/>
          <w:szCs w:val="28"/>
        </w:rPr>
      </w:pPr>
    </w:p>
    <w:p w14:paraId="1F567F6F" w14:textId="69D164F3" w:rsidR="00520C42" w:rsidRDefault="00520C42" w:rsidP="00520C42">
      <w:pPr>
        <w:spacing w:after="0" w:line="240" w:lineRule="auto"/>
        <w:ind w:firstLine="708"/>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23B661" wp14:editId="7E6D7D46">
            <wp:extent cx="5353050" cy="3825435"/>
            <wp:effectExtent l="0" t="0" r="0" b="0"/>
            <wp:docPr id="7" name="Рисунок 7" descr="../../../../../Desktop/Снимок%20экрана%202017-12-21%20в%202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Снимок%20экрана%202017-12-21%20в%2021.1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0876" cy="3838174"/>
                    </a:xfrm>
                    <a:prstGeom prst="rect">
                      <a:avLst/>
                    </a:prstGeom>
                    <a:noFill/>
                    <a:ln>
                      <a:noFill/>
                    </a:ln>
                  </pic:spPr>
                </pic:pic>
              </a:graphicData>
            </a:graphic>
          </wp:inline>
        </w:drawing>
      </w:r>
    </w:p>
    <w:p w14:paraId="67260785" w14:textId="232538A8" w:rsidR="00520C42" w:rsidRDefault="00520C42">
      <w:pPr>
        <w:rPr>
          <w:rFonts w:ascii="Times New Roman" w:hAnsi="Times New Roman" w:cs="Times New Roman"/>
          <w:sz w:val="28"/>
          <w:szCs w:val="28"/>
        </w:rPr>
      </w:pPr>
      <w:r>
        <w:rPr>
          <w:rFonts w:ascii="Times New Roman" w:hAnsi="Times New Roman" w:cs="Times New Roman"/>
          <w:sz w:val="28"/>
          <w:szCs w:val="28"/>
        </w:rPr>
        <w:br w:type="page"/>
      </w:r>
    </w:p>
    <w:p w14:paraId="65FB4817" w14:textId="4DE17CD6" w:rsidR="00520C42" w:rsidRDefault="00520C42" w:rsidP="00520C42">
      <w:pPr>
        <w:pStyle w:val="a5"/>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Определить контролирующую способность теста (</w:t>
      </w:r>
      <w:r>
        <w:rPr>
          <w:rFonts w:ascii="Times New Roman" w:hAnsi="Times New Roman" w:cs="Times New Roman"/>
          <w:sz w:val="28"/>
          <w:szCs w:val="28"/>
          <w:lang w:val="en-US"/>
        </w:rPr>
        <w:t>SCAFault</w:t>
      </w:r>
      <w:r>
        <w:rPr>
          <w:rFonts w:ascii="Times New Roman" w:hAnsi="Times New Roman" w:cs="Times New Roman"/>
          <w:sz w:val="28"/>
          <w:szCs w:val="28"/>
        </w:rPr>
        <w:t>)</w:t>
      </w:r>
    </w:p>
    <w:p w14:paraId="1750532B" w14:textId="77777777" w:rsidR="00520C42" w:rsidRPr="00520C42" w:rsidRDefault="00520C42" w:rsidP="00520C42">
      <w:pPr>
        <w:spacing w:after="0" w:line="240" w:lineRule="auto"/>
        <w:rPr>
          <w:rFonts w:ascii="Times New Roman" w:hAnsi="Times New Roman" w:cs="Times New Roman"/>
          <w:sz w:val="28"/>
          <w:szCs w:val="28"/>
        </w:rPr>
      </w:pPr>
    </w:p>
    <w:p w14:paraId="5E7F0A89" w14:textId="10C91A3A" w:rsidR="00520C42" w:rsidRDefault="00520C42" w:rsidP="00520C4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EBF5D2D" wp14:editId="0C96FC0E">
            <wp:extent cx="3225752" cy="2183032"/>
            <wp:effectExtent l="0" t="0" r="0" b="0"/>
            <wp:docPr id="8" name="Рисунок 8" descr="../../../../../Desktop/Снимок%20экрана%202017-12-21%20в%202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Снимок%20экрана%202017-12-21%20в%2021.21.2"/>
                    <pic:cNvPicPr>
                      <a:picLocks noChangeAspect="1" noChangeArrowheads="1"/>
                    </pic:cNvPicPr>
                  </pic:nvPicPr>
                  <pic:blipFill rotWithShape="1">
                    <a:blip r:embed="rId12">
                      <a:extLst>
                        <a:ext uri="{28A0092B-C50C-407E-A947-70E740481C1C}">
                          <a14:useLocalDpi xmlns:a14="http://schemas.microsoft.com/office/drawing/2010/main" val="0"/>
                        </a:ext>
                      </a:extLst>
                    </a:blip>
                    <a:srcRect l="26383" t="30066" r="26138" b="28834"/>
                    <a:stretch/>
                  </pic:blipFill>
                  <pic:spPr bwMode="auto">
                    <a:xfrm>
                      <a:off x="0" y="0"/>
                      <a:ext cx="3284608" cy="2222863"/>
                    </a:xfrm>
                    <a:prstGeom prst="rect">
                      <a:avLst/>
                    </a:prstGeom>
                    <a:noFill/>
                    <a:ln>
                      <a:noFill/>
                    </a:ln>
                    <a:extLst>
                      <a:ext uri="{53640926-AAD7-44D8-BBD7-CCE9431645EC}">
                        <a14:shadowObscured xmlns:a14="http://schemas.microsoft.com/office/drawing/2010/main"/>
                      </a:ext>
                    </a:extLst>
                  </pic:spPr>
                </pic:pic>
              </a:graphicData>
            </a:graphic>
          </wp:inline>
        </w:drawing>
      </w:r>
    </w:p>
    <w:p w14:paraId="62E6F377" w14:textId="77777777" w:rsidR="00520C42" w:rsidRDefault="00520C42" w:rsidP="00520C42">
      <w:pPr>
        <w:spacing w:after="0" w:line="240" w:lineRule="auto"/>
        <w:jc w:val="center"/>
        <w:rPr>
          <w:rFonts w:ascii="Times New Roman" w:hAnsi="Times New Roman" w:cs="Times New Roman"/>
          <w:sz w:val="28"/>
          <w:szCs w:val="28"/>
        </w:rPr>
      </w:pPr>
    </w:p>
    <w:p w14:paraId="0167C9C1" w14:textId="618B653C" w:rsidR="00520C42" w:rsidRDefault="00520C42" w:rsidP="00520C42">
      <w:pPr>
        <w:spacing w:after="0" w:line="240" w:lineRule="auto"/>
        <w:rPr>
          <w:rFonts w:ascii="Times New Roman" w:hAnsi="Times New Roman" w:cs="Times New Roman"/>
          <w:sz w:val="28"/>
          <w:szCs w:val="28"/>
        </w:rPr>
      </w:pPr>
      <w:r>
        <w:rPr>
          <w:rFonts w:ascii="Times New Roman" w:hAnsi="Times New Roman" w:cs="Times New Roman"/>
          <w:sz w:val="28"/>
          <w:szCs w:val="28"/>
        </w:rPr>
        <w:tab/>
        <w:t>Результат моделирования:</w:t>
      </w:r>
    </w:p>
    <w:p w14:paraId="562B98A2" w14:textId="77777777" w:rsidR="00520C42" w:rsidRDefault="00520C42" w:rsidP="00520C42">
      <w:pPr>
        <w:spacing w:after="0" w:line="240" w:lineRule="auto"/>
        <w:rPr>
          <w:rFonts w:ascii="Times New Roman" w:hAnsi="Times New Roman" w:cs="Times New Roman"/>
          <w:sz w:val="28"/>
          <w:szCs w:val="28"/>
        </w:rPr>
      </w:pPr>
    </w:p>
    <w:p w14:paraId="3BB79C58" w14:textId="4AEFC53E" w:rsidR="00520C42" w:rsidRDefault="00520C42" w:rsidP="00520C4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3C2F51A" wp14:editId="3C6235A2">
            <wp:extent cx="4702077" cy="2865390"/>
            <wp:effectExtent l="0" t="0" r="0" b="0"/>
            <wp:docPr id="9" name="Рисунок 9" descr="../../../../../Desktop/Снимок%20экрана%202017-12-21%20в%202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Снимок%20экрана%202017-12-21%20в%2021.2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872" t="15459" r="6393" b="14180"/>
                    <a:stretch/>
                  </pic:blipFill>
                  <pic:spPr bwMode="auto">
                    <a:xfrm>
                      <a:off x="0" y="0"/>
                      <a:ext cx="4708647" cy="2869394"/>
                    </a:xfrm>
                    <a:prstGeom prst="rect">
                      <a:avLst/>
                    </a:prstGeom>
                    <a:noFill/>
                    <a:ln>
                      <a:noFill/>
                    </a:ln>
                    <a:extLst>
                      <a:ext uri="{53640926-AAD7-44D8-BBD7-CCE9431645EC}">
                        <a14:shadowObscured xmlns:a14="http://schemas.microsoft.com/office/drawing/2010/main"/>
                      </a:ext>
                    </a:extLst>
                  </pic:spPr>
                </pic:pic>
              </a:graphicData>
            </a:graphic>
          </wp:inline>
        </w:drawing>
      </w:r>
    </w:p>
    <w:p w14:paraId="3D8308AD" w14:textId="77777777" w:rsidR="00520C42" w:rsidRDefault="00520C42" w:rsidP="00520C42">
      <w:pPr>
        <w:spacing w:after="0" w:line="240" w:lineRule="auto"/>
        <w:jc w:val="center"/>
        <w:rPr>
          <w:rFonts w:ascii="Times New Roman" w:hAnsi="Times New Roman" w:cs="Times New Roman"/>
          <w:sz w:val="28"/>
          <w:szCs w:val="28"/>
        </w:rPr>
      </w:pPr>
    </w:p>
    <w:p w14:paraId="07764141" w14:textId="77777777" w:rsidR="00520C42" w:rsidRDefault="00520C42" w:rsidP="00520C42">
      <w:pPr>
        <w:spacing w:after="0" w:line="240" w:lineRule="auto"/>
        <w:jc w:val="center"/>
        <w:rPr>
          <w:rFonts w:ascii="Times New Roman" w:hAnsi="Times New Roman" w:cs="Times New Roman"/>
          <w:sz w:val="28"/>
          <w:szCs w:val="28"/>
        </w:rPr>
      </w:pPr>
    </w:p>
    <w:p w14:paraId="66F09A3B" w14:textId="31F9E104" w:rsidR="00520C42" w:rsidRDefault="00520C42" w:rsidP="00520C42">
      <w:pPr>
        <w:pStyle w:val="a5"/>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ведение автоматического и автоматизированного теста при помощи программы </w:t>
      </w:r>
      <w:r>
        <w:rPr>
          <w:rFonts w:ascii="Times New Roman" w:hAnsi="Times New Roman" w:cs="Times New Roman"/>
          <w:sz w:val="28"/>
          <w:szCs w:val="28"/>
          <w:lang w:val="en-US"/>
        </w:rPr>
        <w:t>SCAGener</w:t>
      </w:r>
      <w:r w:rsidRPr="00520C42">
        <w:rPr>
          <w:rFonts w:ascii="Times New Roman" w:hAnsi="Times New Roman" w:cs="Times New Roman"/>
          <w:sz w:val="28"/>
          <w:szCs w:val="28"/>
        </w:rPr>
        <w:t xml:space="preserve"> </w:t>
      </w:r>
      <w:r>
        <w:rPr>
          <w:rFonts w:ascii="Times New Roman" w:hAnsi="Times New Roman" w:cs="Times New Roman"/>
          <w:sz w:val="28"/>
          <w:szCs w:val="28"/>
        </w:rPr>
        <w:t>и функции «Данные эксперта»</w:t>
      </w:r>
    </w:p>
    <w:p w14:paraId="49E7D532" w14:textId="77777777" w:rsidR="00935655" w:rsidRPr="00935655" w:rsidRDefault="00935655" w:rsidP="00935655">
      <w:pPr>
        <w:spacing w:after="0" w:line="240" w:lineRule="auto"/>
        <w:rPr>
          <w:rFonts w:ascii="Times New Roman" w:hAnsi="Times New Roman" w:cs="Times New Roman"/>
          <w:sz w:val="28"/>
          <w:szCs w:val="28"/>
        </w:rPr>
      </w:pPr>
    </w:p>
    <w:p w14:paraId="5200841F" w14:textId="518EC219" w:rsidR="00935655" w:rsidRDefault="00935655" w:rsidP="00935655">
      <w:pPr>
        <w:spacing w:after="0" w:line="240" w:lineRule="auto"/>
        <w:ind w:left="708"/>
        <w:rPr>
          <w:rFonts w:ascii="Times New Roman" w:hAnsi="Times New Roman" w:cs="Times New Roman"/>
          <w:sz w:val="28"/>
          <w:szCs w:val="28"/>
        </w:rPr>
      </w:pPr>
      <w:r>
        <w:rPr>
          <w:rFonts w:ascii="Times New Roman" w:hAnsi="Times New Roman" w:cs="Times New Roman"/>
          <w:sz w:val="28"/>
          <w:szCs w:val="28"/>
        </w:rPr>
        <w:t>Автоматический тест:</w:t>
      </w:r>
    </w:p>
    <w:p w14:paraId="4651E075" w14:textId="77777777" w:rsidR="00935655" w:rsidRDefault="00935655" w:rsidP="00935655">
      <w:pPr>
        <w:spacing w:after="0" w:line="240" w:lineRule="auto"/>
        <w:ind w:left="708"/>
        <w:rPr>
          <w:rFonts w:ascii="Times New Roman" w:hAnsi="Times New Roman" w:cs="Times New Roman"/>
          <w:sz w:val="28"/>
          <w:szCs w:val="28"/>
        </w:rPr>
      </w:pPr>
    </w:p>
    <w:p w14:paraId="1E12C7FC" w14:textId="439D5966" w:rsidR="00935655" w:rsidRDefault="00935655" w:rsidP="00935655">
      <w:pPr>
        <w:spacing w:after="0" w:line="240" w:lineRule="auto"/>
        <w:ind w:left="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2E9BB7B" wp14:editId="1E588E25">
            <wp:extent cx="3248807" cy="1523238"/>
            <wp:effectExtent l="0" t="0" r="0" b="0"/>
            <wp:docPr id="10" name="Рисунок 10" descr="../../../../../Desktop/Снимок%20экрана%202017-12-21%20в%202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Снимок%20экрана%202017-12-21%20в%2021.31.4"/>
                    <pic:cNvPicPr>
                      <a:picLocks noChangeAspect="1" noChangeArrowheads="1"/>
                    </pic:cNvPicPr>
                  </pic:nvPicPr>
                  <pic:blipFill rotWithShape="1">
                    <a:blip r:embed="rId14">
                      <a:extLst>
                        <a:ext uri="{28A0092B-C50C-407E-A947-70E740481C1C}">
                          <a14:useLocalDpi xmlns:a14="http://schemas.microsoft.com/office/drawing/2010/main" val="0"/>
                        </a:ext>
                      </a:extLst>
                    </a:blip>
                    <a:srcRect l="23262" t="33764" r="23904" b="33484"/>
                    <a:stretch/>
                  </pic:blipFill>
                  <pic:spPr bwMode="auto">
                    <a:xfrm>
                      <a:off x="0" y="0"/>
                      <a:ext cx="3255001" cy="1526142"/>
                    </a:xfrm>
                    <a:prstGeom prst="rect">
                      <a:avLst/>
                    </a:prstGeom>
                    <a:noFill/>
                    <a:ln>
                      <a:noFill/>
                    </a:ln>
                    <a:extLst>
                      <a:ext uri="{53640926-AAD7-44D8-BBD7-CCE9431645EC}">
                        <a14:shadowObscured xmlns:a14="http://schemas.microsoft.com/office/drawing/2010/main"/>
                      </a:ext>
                    </a:extLst>
                  </pic:spPr>
                </pic:pic>
              </a:graphicData>
            </a:graphic>
          </wp:inline>
        </w:drawing>
      </w:r>
    </w:p>
    <w:p w14:paraId="01AC3A53" w14:textId="77777777" w:rsidR="00935655" w:rsidRDefault="00935655" w:rsidP="00935655">
      <w:pPr>
        <w:spacing w:after="0" w:line="240" w:lineRule="auto"/>
        <w:ind w:left="708"/>
        <w:jc w:val="center"/>
        <w:rPr>
          <w:rFonts w:ascii="Times New Roman" w:hAnsi="Times New Roman" w:cs="Times New Roman"/>
          <w:sz w:val="28"/>
          <w:szCs w:val="28"/>
        </w:rPr>
      </w:pPr>
    </w:p>
    <w:p w14:paraId="73625AFA" w14:textId="47463AF3" w:rsidR="00935655" w:rsidRDefault="00935655">
      <w:pPr>
        <w:rPr>
          <w:rFonts w:ascii="Times New Roman" w:hAnsi="Times New Roman" w:cs="Times New Roman"/>
          <w:sz w:val="28"/>
          <w:szCs w:val="28"/>
        </w:rPr>
      </w:pPr>
      <w:r>
        <w:rPr>
          <w:rFonts w:ascii="Times New Roman" w:hAnsi="Times New Roman" w:cs="Times New Roman"/>
          <w:sz w:val="28"/>
          <w:szCs w:val="28"/>
        </w:rPr>
        <w:br w:type="page"/>
      </w:r>
    </w:p>
    <w:p w14:paraId="6C5049FA" w14:textId="41C1C683" w:rsidR="00935655" w:rsidRDefault="00935655" w:rsidP="00935655">
      <w:pPr>
        <w:spacing w:after="0" w:line="240" w:lineRule="auto"/>
        <w:ind w:left="708"/>
        <w:rPr>
          <w:rFonts w:ascii="Times New Roman" w:hAnsi="Times New Roman" w:cs="Times New Roman"/>
          <w:sz w:val="28"/>
          <w:szCs w:val="28"/>
        </w:rPr>
      </w:pPr>
      <w:r>
        <w:rPr>
          <w:rFonts w:ascii="Times New Roman" w:hAnsi="Times New Roman" w:cs="Times New Roman"/>
          <w:sz w:val="28"/>
          <w:szCs w:val="28"/>
        </w:rPr>
        <w:lastRenderedPageBreak/>
        <w:tab/>
        <w:t>Автоматизированный тест:</w:t>
      </w:r>
    </w:p>
    <w:p w14:paraId="525B253D" w14:textId="77777777" w:rsidR="00935655" w:rsidRDefault="00935655" w:rsidP="00935655">
      <w:pPr>
        <w:spacing w:after="0" w:line="240" w:lineRule="auto"/>
        <w:ind w:left="708"/>
        <w:rPr>
          <w:rFonts w:ascii="Times New Roman" w:hAnsi="Times New Roman" w:cs="Times New Roman"/>
          <w:sz w:val="28"/>
          <w:szCs w:val="28"/>
        </w:rPr>
      </w:pPr>
    </w:p>
    <w:p w14:paraId="5F32FA86" w14:textId="55D2EAF7" w:rsidR="00935655" w:rsidRDefault="00935655" w:rsidP="00935655">
      <w:pPr>
        <w:spacing w:after="0" w:line="240" w:lineRule="auto"/>
        <w:ind w:left="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452FD8E" wp14:editId="37CD2ECC">
            <wp:extent cx="4289718" cy="2652393"/>
            <wp:effectExtent l="0" t="0" r="0" b="0"/>
            <wp:docPr id="11" name="Рисунок 11" descr="../../../../../Desktop/Снимок%20экрана%202017-12-21%20в%202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Снимок%20экрана%202017-12-21%20в%2021.30.2"/>
                    <pic:cNvPicPr>
                      <a:picLocks noChangeAspect="1" noChangeArrowheads="1"/>
                    </pic:cNvPicPr>
                  </pic:nvPicPr>
                  <pic:blipFill rotWithShape="1">
                    <a:blip r:embed="rId15">
                      <a:extLst>
                        <a:ext uri="{28A0092B-C50C-407E-A947-70E740481C1C}">
                          <a14:useLocalDpi xmlns:a14="http://schemas.microsoft.com/office/drawing/2010/main" val="0"/>
                        </a:ext>
                      </a:extLst>
                    </a:blip>
                    <a:srcRect l="14426" t="21299" r="14265" b="20222"/>
                    <a:stretch/>
                  </pic:blipFill>
                  <pic:spPr bwMode="auto">
                    <a:xfrm>
                      <a:off x="0" y="0"/>
                      <a:ext cx="4345221" cy="2686711"/>
                    </a:xfrm>
                    <a:prstGeom prst="rect">
                      <a:avLst/>
                    </a:prstGeom>
                    <a:noFill/>
                    <a:ln>
                      <a:noFill/>
                    </a:ln>
                    <a:extLst>
                      <a:ext uri="{53640926-AAD7-44D8-BBD7-CCE9431645EC}">
                        <a14:shadowObscured xmlns:a14="http://schemas.microsoft.com/office/drawing/2010/main"/>
                      </a:ext>
                    </a:extLst>
                  </pic:spPr>
                </pic:pic>
              </a:graphicData>
            </a:graphic>
          </wp:inline>
        </w:drawing>
      </w:r>
    </w:p>
    <w:p w14:paraId="0C2C1760" w14:textId="77777777" w:rsidR="003A7C9B" w:rsidRDefault="003A7C9B" w:rsidP="00935655">
      <w:pPr>
        <w:spacing w:after="0" w:line="240" w:lineRule="auto"/>
        <w:ind w:left="708"/>
        <w:jc w:val="center"/>
        <w:rPr>
          <w:rFonts w:ascii="Times New Roman" w:hAnsi="Times New Roman" w:cs="Times New Roman"/>
          <w:sz w:val="28"/>
          <w:szCs w:val="28"/>
        </w:rPr>
      </w:pPr>
    </w:p>
    <w:p w14:paraId="12896BF6" w14:textId="2CC63669" w:rsidR="003A7C9B" w:rsidRDefault="003A7C9B" w:rsidP="003A7C9B">
      <w:pPr>
        <w:spacing w:after="0" w:line="240" w:lineRule="auto"/>
        <w:ind w:left="708"/>
        <w:rPr>
          <w:rFonts w:ascii="Times New Roman" w:hAnsi="Times New Roman" w:cs="Times New Roman"/>
          <w:sz w:val="28"/>
          <w:szCs w:val="28"/>
        </w:rPr>
      </w:pPr>
      <w:r>
        <w:rPr>
          <w:rFonts w:ascii="Times New Roman" w:hAnsi="Times New Roman" w:cs="Times New Roman"/>
          <w:sz w:val="28"/>
          <w:szCs w:val="28"/>
        </w:rPr>
        <w:t>Генерация теста:</w:t>
      </w:r>
    </w:p>
    <w:p w14:paraId="21902168" w14:textId="77777777" w:rsidR="003A7C9B" w:rsidRDefault="003A7C9B" w:rsidP="003A7C9B">
      <w:pPr>
        <w:spacing w:after="0" w:line="240" w:lineRule="auto"/>
        <w:ind w:left="708"/>
        <w:rPr>
          <w:rFonts w:ascii="Times New Roman" w:hAnsi="Times New Roman" w:cs="Times New Roman"/>
          <w:sz w:val="28"/>
          <w:szCs w:val="28"/>
        </w:rPr>
      </w:pPr>
    </w:p>
    <w:p w14:paraId="3CFF64AE" w14:textId="21F3A5B1" w:rsidR="003A7C9B" w:rsidRDefault="003A7C9B" w:rsidP="003A7C9B">
      <w:pPr>
        <w:spacing w:after="0" w:line="240" w:lineRule="auto"/>
        <w:ind w:left="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A287C9A" wp14:editId="7E4B15CC">
            <wp:extent cx="4087007" cy="1948696"/>
            <wp:effectExtent l="0" t="0" r="0" b="0"/>
            <wp:docPr id="12" name="Рисунок 12" descr="../../../../../Desktop/Снимок%20экрана%202017-12-22%20в%201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Снимок%20экрана%202017-12-22%20в%2010.1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4729" cy="1952378"/>
                    </a:xfrm>
                    <a:prstGeom prst="rect">
                      <a:avLst/>
                    </a:prstGeom>
                    <a:noFill/>
                    <a:ln>
                      <a:noFill/>
                    </a:ln>
                  </pic:spPr>
                </pic:pic>
              </a:graphicData>
            </a:graphic>
          </wp:inline>
        </w:drawing>
      </w:r>
    </w:p>
    <w:p w14:paraId="315E54A5" w14:textId="77777777" w:rsidR="003A7C9B" w:rsidRDefault="003A7C9B" w:rsidP="003A7C9B">
      <w:pPr>
        <w:spacing w:after="0" w:line="240" w:lineRule="auto"/>
        <w:ind w:left="708"/>
        <w:jc w:val="center"/>
        <w:rPr>
          <w:rFonts w:ascii="Times New Roman" w:hAnsi="Times New Roman" w:cs="Times New Roman"/>
          <w:sz w:val="28"/>
          <w:szCs w:val="28"/>
        </w:rPr>
      </w:pPr>
    </w:p>
    <w:p w14:paraId="6E71BF6D" w14:textId="10485104" w:rsidR="003A7C9B" w:rsidRDefault="003A7C9B" w:rsidP="003A7C9B">
      <w:pPr>
        <w:spacing w:after="0" w:line="240" w:lineRule="auto"/>
        <w:ind w:firstLine="708"/>
        <w:jc w:val="both"/>
        <w:rPr>
          <w:rFonts w:ascii="Times New Roman" w:hAnsi="Times New Roman" w:cs="Times New Roman"/>
          <w:sz w:val="28"/>
          <w:szCs w:val="28"/>
        </w:rPr>
      </w:pPr>
      <w:r w:rsidRPr="003A7C9B">
        <w:rPr>
          <w:rFonts w:ascii="Times New Roman" w:hAnsi="Times New Roman" w:cs="Times New Roman"/>
          <w:sz w:val="28"/>
          <w:szCs w:val="28"/>
        </w:rPr>
        <w:t>Вывод</w:t>
      </w:r>
      <w:r>
        <w:rPr>
          <w:rFonts w:ascii="Times New Roman" w:hAnsi="Times New Roman" w:cs="Times New Roman"/>
          <w:sz w:val="28"/>
          <w:szCs w:val="28"/>
        </w:rPr>
        <w:t>: под данному эксперименту видно, что для данной схемы автоматический и автоматизированный тесты не подходят.</w:t>
      </w:r>
    </w:p>
    <w:p w14:paraId="1CAD3C3F" w14:textId="77777777" w:rsidR="003A7C9B" w:rsidRDefault="003A7C9B" w:rsidP="003A7C9B">
      <w:pPr>
        <w:spacing w:after="0" w:line="240" w:lineRule="auto"/>
        <w:ind w:left="708"/>
        <w:jc w:val="both"/>
        <w:rPr>
          <w:rFonts w:ascii="Times New Roman" w:hAnsi="Times New Roman" w:cs="Times New Roman"/>
          <w:sz w:val="28"/>
          <w:szCs w:val="28"/>
        </w:rPr>
      </w:pPr>
    </w:p>
    <w:p w14:paraId="49F73845" w14:textId="77777777" w:rsidR="003A7C9B" w:rsidRDefault="003A7C9B" w:rsidP="003A7C9B">
      <w:pPr>
        <w:spacing w:after="0" w:line="240" w:lineRule="auto"/>
        <w:ind w:left="708"/>
        <w:rPr>
          <w:rFonts w:ascii="Times New Roman" w:hAnsi="Times New Roman" w:cs="Times New Roman"/>
          <w:sz w:val="28"/>
          <w:szCs w:val="28"/>
        </w:rPr>
      </w:pPr>
    </w:p>
    <w:p w14:paraId="4393996D" w14:textId="0D16BD42" w:rsidR="003A7C9B" w:rsidRPr="003A7C9B" w:rsidRDefault="003A7C9B" w:rsidP="003A7C9B">
      <w:pPr>
        <w:pStyle w:val="a5"/>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писание цифрового устройства в структурном виде на языке системы </w:t>
      </w:r>
      <w:r>
        <w:rPr>
          <w:rFonts w:ascii="Times New Roman" w:hAnsi="Times New Roman" w:cs="Times New Roman"/>
          <w:sz w:val="28"/>
          <w:szCs w:val="28"/>
          <w:lang w:val="en-US"/>
        </w:rPr>
        <w:t>ModelSim</w:t>
      </w:r>
    </w:p>
    <w:p w14:paraId="082322A0" w14:textId="77777777" w:rsidR="00456EA5" w:rsidRPr="00456EA5" w:rsidRDefault="00456EA5" w:rsidP="00456EA5">
      <w:pPr>
        <w:spacing w:after="0" w:line="240" w:lineRule="auto"/>
        <w:rPr>
          <w:rFonts w:ascii="Times New Roman" w:hAnsi="Times New Roman" w:cs="Times New Roman"/>
          <w:sz w:val="28"/>
          <w:szCs w:val="28"/>
        </w:rPr>
      </w:pPr>
    </w:p>
    <w:p w14:paraId="46F3F7DE"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library IEEE;</w:t>
      </w:r>
    </w:p>
    <w:p w14:paraId="1878CBC7"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use IEEE.STD_LOGIC_1164.all;</w:t>
      </w:r>
    </w:p>
    <w:p w14:paraId="6D2E59BF"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ENTITY A4 IS</w:t>
      </w:r>
    </w:p>
    <w:p w14:paraId="2635E707"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port(</w:t>
      </w:r>
    </w:p>
    <w:p w14:paraId="7CECCE15"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A, B, C, D: in STD_LOGIC;</w:t>
      </w:r>
    </w:p>
    <w:p w14:paraId="23AAF3F7"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F: out STD_LOGIC);</w:t>
      </w:r>
    </w:p>
    <w:p w14:paraId="705E19C7"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END A4;</w:t>
      </w:r>
    </w:p>
    <w:p w14:paraId="650FD955"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RCHITECTURE Arch_A4 OF A4 IS</w:t>
      </w:r>
    </w:p>
    <w:p w14:paraId="2C117D67"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Begin</w:t>
      </w:r>
    </w:p>
    <w:p w14:paraId="3604A4FF"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F &lt;= A AND B AND C AND D after 4 ns;</w:t>
      </w:r>
    </w:p>
    <w:p w14:paraId="6B3A9689" w14:textId="77777777" w:rsidR="00456EA5" w:rsidRPr="00456EA5" w:rsidRDefault="00456EA5" w:rsidP="00456EA5">
      <w:pPr>
        <w:spacing w:after="0" w:line="240" w:lineRule="auto"/>
        <w:rPr>
          <w:rFonts w:ascii="Times New Roman" w:hAnsi="Times New Roman" w:cs="Times New Roman"/>
          <w:sz w:val="28"/>
          <w:szCs w:val="28"/>
          <w:lang w:val="en-US"/>
        </w:rPr>
      </w:pPr>
    </w:p>
    <w:p w14:paraId="41AE060C"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END Arch_A4;</w:t>
      </w:r>
    </w:p>
    <w:p w14:paraId="5E0F355A" w14:textId="77777777" w:rsidR="00456EA5" w:rsidRPr="00456EA5" w:rsidRDefault="00456EA5" w:rsidP="00456EA5">
      <w:pPr>
        <w:spacing w:after="0" w:line="240" w:lineRule="auto"/>
        <w:rPr>
          <w:rFonts w:ascii="Times New Roman" w:hAnsi="Times New Roman" w:cs="Times New Roman"/>
          <w:sz w:val="28"/>
          <w:szCs w:val="28"/>
          <w:lang w:val="en-US"/>
        </w:rPr>
      </w:pPr>
    </w:p>
    <w:p w14:paraId="087E9B6F"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lastRenderedPageBreak/>
        <w:t>library IEEE;</w:t>
      </w:r>
    </w:p>
    <w:p w14:paraId="7C1DADB7"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use IEEE.STD_LOGIC_1164.all;</w:t>
      </w:r>
    </w:p>
    <w:p w14:paraId="199E2EC2"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ENTITY A3 IS</w:t>
      </w:r>
    </w:p>
    <w:p w14:paraId="647483E5"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port(</w:t>
      </w:r>
    </w:p>
    <w:p w14:paraId="64F4C39A"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A, B, C: in STD_LOGIC;</w:t>
      </w:r>
    </w:p>
    <w:p w14:paraId="1D00DBDD"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F: out STD_LOGIC);</w:t>
      </w:r>
    </w:p>
    <w:p w14:paraId="44FF7CDC"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END A3;</w:t>
      </w:r>
    </w:p>
    <w:p w14:paraId="1865DA04"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RCHITECTURE Arch_A3 OF A3 IS</w:t>
      </w:r>
    </w:p>
    <w:p w14:paraId="166999FB"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Begin</w:t>
      </w:r>
    </w:p>
    <w:p w14:paraId="6C44F372"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F &lt;= A AND B AND C after 3 ns;</w:t>
      </w:r>
    </w:p>
    <w:p w14:paraId="2C3C3E46" w14:textId="77777777" w:rsidR="00456EA5" w:rsidRPr="00456EA5" w:rsidRDefault="00456EA5" w:rsidP="00456EA5">
      <w:pPr>
        <w:spacing w:after="0" w:line="240" w:lineRule="auto"/>
        <w:rPr>
          <w:rFonts w:ascii="Times New Roman" w:hAnsi="Times New Roman" w:cs="Times New Roman"/>
          <w:sz w:val="28"/>
          <w:szCs w:val="28"/>
          <w:lang w:val="en-US"/>
        </w:rPr>
      </w:pPr>
    </w:p>
    <w:p w14:paraId="1E2DBF99"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END Arch_A3;</w:t>
      </w:r>
    </w:p>
    <w:p w14:paraId="3A1F90E9" w14:textId="77777777" w:rsidR="00456EA5" w:rsidRPr="00456EA5" w:rsidRDefault="00456EA5" w:rsidP="00456EA5">
      <w:pPr>
        <w:spacing w:after="0" w:line="240" w:lineRule="auto"/>
        <w:rPr>
          <w:rFonts w:ascii="Times New Roman" w:hAnsi="Times New Roman" w:cs="Times New Roman"/>
          <w:sz w:val="28"/>
          <w:szCs w:val="28"/>
          <w:lang w:val="en-US"/>
        </w:rPr>
      </w:pPr>
    </w:p>
    <w:p w14:paraId="6806FAEE"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library IEEE;</w:t>
      </w:r>
    </w:p>
    <w:p w14:paraId="6ED576D1"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use IEEE.STD_LOGIC_1164.all;</w:t>
      </w:r>
    </w:p>
    <w:p w14:paraId="0E3C2185"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ENTITY O2 IS</w:t>
      </w:r>
    </w:p>
    <w:p w14:paraId="33DEACE1"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port(</w:t>
      </w:r>
    </w:p>
    <w:p w14:paraId="009B0B1C"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A, B: in STD_LOGIC;</w:t>
      </w:r>
    </w:p>
    <w:p w14:paraId="5705DCB4"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F: out STD_LOGIC);</w:t>
      </w:r>
    </w:p>
    <w:p w14:paraId="16F0D3B0"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END O2;</w:t>
      </w:r>
    </w:p>
    <w:p w14:paraId="2FF5D444"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RCHITECTURE Arch_O2 OF O2 IS</w:t>
      </w:r>
    </w:p>
    <w:p w14:paraId="04DCF991"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Begin</w:t>
      </w:r>
    </w:p>
    <w:p w14:paraId="2C5EE061"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F &lt;= A OR B after 2 ns;</w:t>
      </w:r>
    </w:p>
    <w:p w14:paraId="4ED2C5A0" w14:textId="77777777" w:rsidR="00456EA5" w:rsidRPr="00456EA5" w:rsidRDefault="00456EA5" w:rsidP="00456EA5">
      <w:pPr>
        <w:spacing w:after="0" w:line="240" w:lineRule="auto"/>
        <w:rPr>
          <w:rFonts w:ascii="Times New Roman" w:hAnsi="Times New Roman" w:cs="Times New Roman"/>
          <w:sz w:val="28"/>
          <w:szCs w:val="28"/>
          <w:lang w:val="en-US"/>
        </w:rPr>
      </w:pPr>
    </w:p>
    <w:p w14:paraId="06F4638B"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END Arch_O2;</w:t>
      </w:r>
    </w:p>
    <w:p w14:paraId="66EA2156" w14:textId="77777777" w:rsidR="00456EA5" w:rsidRPr="00456EA5" w:rsidRDefault="00456EA5" w:rsidP="00456EA5">
      <w:pPr>
        <w:spacing w:after="0" w:line="240" w:lineRule="auto"/>
        <w:rPr>
          <w:rFonts w:ascii="Times New Roman" w:hAnsi="Times New Roman" w:cs="Times New Roman"/>
          <w:sz w:val="28"/>
          <w:szCs w:val="28"/>
          <w:lang w:val="en-US"/>
        </w:rPr>
      </w:pPr>
    </w:p>
    <w:p w14:paraId="3F0DDA73"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library IEEE;</w:t>
      </w:r>
    </w:p>
    <w:p w14:paraId="1182516F"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use IEEE.STD_LOGIC_1164.all;</w:t>
      </w:r>
    </w:p>
    <w:p w14:paraId="4F7AD921"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ENTITY NA3 IS</w:t>
      </w:r>
    </w:p>
    <w:p w14:paraId="36E89D9B"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port(</w:t>
      </w:r>
    </w:p>
    <w:p w14:paraId="14F31C40"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A, B, C: in STD_LOGIC;</w:t>
      </w:r>
    </w:p>
    <w:p w14:paraId="4D8F8E07"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F: out STD_LOGIC);</w:t>
      </w:r>
    </w:p>
    <w:p w14:paraId="17488706"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END NA3;</w:t>
      </w:r>
    </w:p>
    <w:p w14:paraId="5470BAE9"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RCHITECTURE Arch_NA3 OF NA3 IS</w:t>
      </w:r>
    </w:p>
    <w:p w14:paraId="03BF4C4C"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Begin</w:t>
      </w:r>
    </w:p>
    <w:p w14:paraId="5CDEB64E"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F &lt;= NOT (A AND B AND C) after 3 ns;</w:t>
      </w:r>
    </w:p>
    <w:p w14:paraId="6704BF1A" w14:textId="77777777" w:rsidR="00456EA5" w:rsidRPr="00456EA5" w:rsidRDefault="00456EA5" w:rsidP="00456EA5">
      <w:pPr>
        <w:spacing w:after="0" w:line="240" w:lineRule="auto"/>
        <w:rPr>
          <w:rFonts w:ascii="Times New Roman" w:hAnsi="Times New Roman" w:cs="Times New Roman"/>
          <w:sz w:val="28"/>
          <w:szCs w:val="28"/>
          <w:lang w:val="en-US"/>
        </w:rPr>
      </w:pPr>
    </w:p>
    <w:p w14:paraId="5B2D2559" w14:textId="114FF364"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END Arch_NA3;</w:t>
      </w:r>
    </w:p>
    <w:p w14:paraId="6DFEAC08" w14:textId="77777777" w:rsidR="00456EA5" w:rsidRPr="00456EA5" w:rsidRDefault="00456EA5" w:rsidP="00456EA5">
      <w:pPr>
        <w:spacing w:after="0" w:line="240" w:lineRule="auto"/>
        <w:rPr>
          <w:rFonts w:ascii="Times New Roman" w:hAnsi="Times New Roman" w:cs="Times New Roman"/>
          <w:sz w:val="28"/>
          <w:szCs w:val="28"/>
          <w:lang w:val="en-US"/>
        </w:rPr>
      </w:pPr>
    </w:p>
    <w:p w14:paraId="5E1AB3E7"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library IEEE;</w:t>
      </w:r>
    </w:p>
    <w:p w14:paraId="41748EA4"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use IEEE.STD_LOGIC_1164.all;</w:t>
      </w:r>
    </w:p>
    <w:p w14:paraId="2F910EBC" w14:textId="77777777" w:rsidR="00456EA5" w:rsidRPr="00456EA5" w:rsidRDefault="00456EA5" w:rsidP="00456EA5">
      <w:pPr>
        <w:spacing w:after="0" w:line="240" w:lineRule="auto"/>
        <w:rPr>
          <w:rFonts w:ascii="Times New Roman" w:hAnsi="Times New Roman" w:cs="Times New Roman"/>
          <w:sz w:val="28"/>
          <w:szCs w:val="28"/>
          <w:lang w:val="en-US"/>
        </w:rPr>
      </w:pPr>
    </w:p>
    <w:p w14:paraId="6AEEFE03"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ENTITY hohoh IS</w:t>
      </w:r>
    </w:p>
    <w:p w14:paraId="6D93B060"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port (PRL, CLRL, CLK, J, KL: in STD_LOGIC;</w:t>
      </w:r>
    </w:p>
    <w:p w14:paraId="55E2334F"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 xml:space="preserve"> </w:t>
      </w:r>
      <w:r w:rsidRPr="00456EA5">
        <w:rPr>
          <w:rFonts w:ascii="Times New Roman" w:hAnsi="Times New Roman" w:cs="Times New Roman"/>
          <w:sz w:val="28"/>
          <w:szCs w:val="28"/>
          <w:lang w:val="en-US"/>
        </w:rPr>
        <w:tab/>
        <w:t xml:space="preserve">     D1, D2 : inout STD_LOGIC);</w:t>
      </w:r>
    </w:p>
    <w:p w14:paraId="61D72ED8"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END hohoh ;</w:t>
      </w:r>
    </w:p>
    <w:p w14:paraId="172D09CF"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RCHITECTURE ha OF hohoh IS</w:t>
      </w:r>
    </w:p>
    <w:p w14:paraId="35DE0EE9" w14:textId="77777777" w:rsidR="00456EA5" w:rsidRPr="00456EA5" w:rsidRDefault="00456EA5" w:rsidP="00456EA5">
      <w:pPr>
        <w:spacing w:after="0" w:line="240" w:lineRule="auto"/>
        <w:rPr>
          <w:rFonts w:ascii="Times New Roman" w:hAnsi="Times New Roman" w:cs="Times New Roman"/>
          <w:sz w:val="28"/>
          <w:szCs w:val="28"/>
          <w:lang w:val="en-US"/>
        </w:rPr>
      </w:pPr>
    </w:p>
    <w:p w14:paraId="22EEC9C7"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lastRenderedPageBreak/>
        <w:t>component A4</w:t>
      </w:r>
    </w:p>
    <w:p w14:paraId="3DBF958F"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port(</w:t>
      </w:r>
    </w:p>
    <w:p w14:paraId="79D9669D"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A, B, C, D: in STD_LOGIC;</w:t>
      </w:r>
    </w:p>
    <w:p w14:paraId="244282CF"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F: out STD_LOGIC);</w:t>
      </w:r>
    </w:p>
    <w:p w14:paraId="26A0F6B9"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end component;</w:t>
      </w:r>
    </w:p>
    <w:p w14:paraId="0825E18A" w14:textId="77777777" w:rsidR="00456EA5" w:rsidRPr="00456EA5" w:rsidRDefault="00456EA5" w:rsidP="00456EA5">
      <w:pPr>
        <w:spacing w:after="0" w:line="240" w:lineRule="auto"/>
        <w:rPr>
          <w:rFonts w:ascii="Times New Roman" w:hAnsi="Times New Roman" w:cs="Times New Roman"/>
          <w:sz w:val="28"/>
          <w:szCs w:val="28"/>
          <w:lang w:val="en-US"/>
        </w:rPr>
      </w:pPr>
    </w:p>
    <w:p w14:paraId="304A25CE"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component A3</w:t>
      </w:r>
    </w:p>
    <w:p w14:paraId="27990BEE"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port(</w:t>
      </w:r>
    </w:p>
    <w:p w14:paraId="356B76DD"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A, B, C: in STD_LOGIC;</w:t>
      </w:r>
    </w:p>
    <w:p w14:paraId="76BBC81C"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F: out STD_LOGIC);</w:t>
      </w:r>
    </w:p>
    <w:p w14:paraId="1CF8D37C"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end component;</w:t>
      </w:r>
    </w:p>
    <w:p w14:paraId="10D5F286" w14:textId="77777777" w:rsidR="00456EA5" w:rsidRPr="00456EA5" w:rsidRDefault="00456EA5" w:rsidP="00456EA5">
      <w:pPr>
        <w:spacing w:after="0" w:line="240" w:lineRule="auto"/>
        <w:rPr>
          <w:rFonts w:ascii="Times New Roman" w:hAnsi="Times New Roman" w:cs="Times New Roman"/>
          <w:sz w:val="28"/>
          <w:szCs w:val="28"/>
          <w:lang w:val="en-US"/>
        </w:rPr>
      </w:pPr>
    </w:p>
    <w:p w14:paraId="7AC5B42D"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component O2</w:t>
      </w:r>
    </w:p>
    <w:p w14:paraId="0D9E16B7"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port(</w:t>
      </w:r>
    </w:p>
    <w:p w14:paraId="04DA2168"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A, B: in STD_LOGIC;</w:t>
      </w:r>
    </w:p>
    <w:p w14:paraId="3F404BBA"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F: out STD_LOGIC);</w:t>
      </w:r>
    </w:p>
    <w:p w14:paraId="20A5FA36"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end component;</w:t>
      </w:r>
    </w:p>
    <w:p w14:paraId="1A7CA2B7" w14:textId="77777777" w:rsidR="00456EA5" w:rsidRPr="00456EA5" w:rsidRDefault="00456EA5" w:rsidP="00456EA5">
      <w:pPr>
        <w:spacing w:after="0" w:line="240" w:lineRule="auto"/>
        <w:rPr>
          <w:rFonts w:ascii="Times New Roman" w:hAnsi="Times New Roman" w:cs="Times New Roman"/>
          <w:sz w:val="28"/>
          <w:szCs w:val="28"/>
          <w:lang w:val="en-US"/>
        </w:rPr>
      </w:pPr>
    </w:p>
    <w:p w14:paraId="3A7B09B1"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component NA3</w:t>
      </w:r>
    </w:p>
    <w:p w14:paraId="1D2FA285"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port(</w:t>
      </w:r>
    </w:p>
    <w:p w14:paraId="477A8C47"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A, B, C: in STD_LOGIC;</w:t>
      </w:r>
    </w:p>
    <w:p w14:paraId="43644FF7"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F: out STD_LOGIC);</w:t>
      </w:r>
    </w:p>
    <w:p w14:paraId="7A5C9E34"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end component;</w:t>
      </w:r>
    </w:p>
    <w:p w14:paraId="6385235A" w14:textId="77777777" w:rsidR="00456EA5" w:rsidRPr="00456EA5" w:rsidRDefault="00456EA5" w:rsidP="00456EA5">
      <w:pPr>
        <w:spacing w:after="0" w:line="240" w:lineRule="auto"/>
        <w:rPr>
          <w:rFonts w:ascii="Times New Roman" w:hAnsi="Times New Roman" w:cs="Times New Roman"/>
          <w:sz w:val="28"/>
          <w:szCs w:val="28"/>
          <w:lang w:val="en-US"/>
        </w:rPr>
      </w:pPr>
    </w:p>
    <w:p w14:paraId="05AA310E"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signal A1, A2, B1, C1, C2, C3: STD_LOGIC;</w:t>
      </w:r>
    </w:p>
    <w:p w14:paraId="6D289523"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BEGIN</w:t>
      </w:r>
    </w:p>
    <w:p w14:paraId="48EE629D"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sA1: A4 port map (C3, CLRL, J, D2, A1);</w:t>
      </w:r>
    </w:p>
    <w:p w14:paraId="7C4A0775"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sA2: A3 port map (CLRL, KL, D1, A2);</w:t>
      </w:r>
    </w:p>
    <w:p w14:paraId="3F0D1F52"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sB1: O2 port map (A1, A2, B1);</w:t>
      </w:r>
    </w:p>
    <w:p w14:paraId="75776487"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sC1: NA3 port map (PRL, B1, C2, C1);</w:t>
      </w:r>
    </w:p>
    <w:p w14:paraId="005883C9"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sC2: NA3 port map (C1, CLRL, CLK, C2);</w:t>
      </w:r>
    </w:p>
    <w:p w14:paraId="5EC4697E"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sC3: NA3 port map (C2, CLK, B1, C3);</w:t>
      </w:r>
    </w:p>
    <w:p w14:paraId="300FFED0"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sD1: NA3 port map (PRL, C2, D2, D1);</w:t>
      </w:r>
    </w:p>
    <w:p w14:paraId="70AF32F9"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b/>
        <w:t>sD2: NA3 port map (D1, C3, CLRL, D2);</w:t>
      </w:r>
    </w:p>
    <w:p w14:paraId="0C436A41" w14:textId="77777777" w:rsidR="00456EA5" w:rsidRDefault="00456EA5" w:rsidP="00456EA5">
      <w:pPr>
        <w:spacing w:after="0" w:line="240" w:lineRule="auto"/>
        <w:rPr>
          <w:rFonts w:ascii="Times New Roman" w:hAnsi="Times New Roman" w:cs="Times New Roman"/>
          <w:sz w:val="28"/>
          <w:szCs w:val="28"/>
        </w:rPr>
      </w:pPr>
      <w:r w:rsidRPr="00456EA5">
        <w:rPr>
          <w:rFonts w:ascii="Times New Roman" w:hAnsi="Times New Roman" w:cs="Times New Roman"/>
          <w:sz w:val="28"/>
          <w:szCs w:val="28"/>
        </w:rPr>
        <w:t>END ha;</w:t>
      </w:r>
    </w:p>
    <w:p w14:paraId="43390A83" w14:textId="77777777" w:rsidR="00456EA5" w:rsidRDefault="00456EA5" w:rsidP="00456EA5">
      <w:pPr>
        <w:spacing w:after="0" w:line="240" w:lineRule="auto"/>
        <w:rPr>
          <w:rFonts w:ascii="Times New Roman" w:hAnsi="Times New Roman" w:cs="Times New Roman"/>
          <w:sz w:val="28"/>
          <w:szCs w:val="28"/>
        </w:rPr>
      </w:pPr>
    </w:p>
    <w:p w14:paraId="7E550C7E" w14:textId="77777777" w:rsidR="00456EA5" w:rsidRDefault="00456EA5" w:rsidP="00456EA5">
      <w:pPr>
        <w:spacing w:after="0" w:line="240" w:lineRule="auto"/>
        <w:rPr>
          <w:rFonts w:ascii="Times New Roman" w:hAnsi="Times New Roman" w:cs="Times New Roman"/>
          <w:sz w:val="28"/>
          <w:szCs w:val="28"/>
        </w:rPr>
      </w:pPr>
    </w:p>
    <w:p w14:paraId="2F56627E" w14:textId="77777777" w:rsidR="003A7C1E" w:rsidRDefault="003A7C1E">
      <w:pPr>
        <w:rPr>
          <w:rFonts w:ascii="Times New Roman" w:hAnsi="Times New Roman" w:cs="Times New Roman"/>
          <w:sz w:val="28"/>
          <w:szCs w:val="28"/>
        </w:rPr>
      </w:pPr>
      <w:r>
        <w:rPr>
          <w:rFonts w:ascii="Times New Roman" w:hAnsi="Times New Roman" w:cs="Times New Roman"/>
          <w:sz w:val="28"/>
          <w:szCs w:val="28"/>
        </w:rPr>
        <w:br w:type="page"/>
      </w:r>
    </w:p>
    <w:p w14:paraId="1FCD33DD" w14:textId="52520353" w:rsidR="00456EA5" w:rsidRPr="00456EA5" w:rsidRDefault="00456EA5" w:rsidP="00456EA5">
      <w:pPr>
        <w:pStyle w:val="a5"/>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Теста цифрового устройства на языке системы </w:t>
      </w:r>
      <w:r>
        <w:rPr>
          <w:rFonts w:ascii="Times New Roman" w:hAnsi="Times New Roman" w:cs="Times New Roman"/>
          <w:sz w:val="28"/>
          <w:szCs w:val="28"/>
          <w:lang w:val="en-US"/>
        </w:rPr>
        <w:t>ModelSim</w:t>
      </w:r>
    </w:p>
    <w:p w14:paraId="5A23D695" w14:textId="77777777" w:rsidR="00456EA5" w:rsidRPr="00456EA5" w:rsidRDefault="00456EA5" w:rsidP="00456EA5">
      <w:pPr>
        <w:spacing w:after="0" w:line="240" w:lineRule="auto"/>
        <w:rPr>
          <w:rFonts w:ascii="Times New Roman" w:hAnsi="Times New Roman" w:cs="Times New Roman"/>
          <w:sz w:val="28"/>
          <w:szCs w:val="28"/>
        </w:rPr>
      </w:pPr>
    </w:p>
    <w:p w14:paraId="3BD29242"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entity TEST_Test is</w:t>
      </w:r>
    </w:p>
    <w:p w14:paraId="1841CA84"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end;</w:t>
      </w:r>
    </w:p>
    <w:p w14:paraId="2F02E9F1"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library IEEE;</w:t>
      </w:r>
    </w:p>
    <w:p w14:paraId="1DD5A10A"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use IEEE.STD_LOGIC_1164.all;</w:t>
      </w:r>
    </w:p>
    <w:p w14:paraId="278FB1FC"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architecture BENCH of TEST_Test is</w:t>
      </w:r>
    </w:p>
    <w:p w14:paraId="4EABD09C" w14:textId="2AE363D0"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456EA5">
        <w:rPr>
          <w:rFonts w:ascii="Times New Roman" w:hAnsi="Times New Roman" w:cs="Times New Roman"/>
          <w:sz w:val="28"/>
          <w:szCs w:val="28"/>
          <w:lang w:val="en-US"/>
        </w:rPr>
        <w:t>component hohoh</w:t>
      </w:r>
    </w:p>
    <w:p w14:paraId="306ED620" w14:textId="7078F940"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456EA5">
        <w:rPr>
          <w:rFonts w:ascii="Times New Roman" w:hAnsi="Times New Roman" w:cs="Times New Roman"/>
          <w:sz w:val="28"/>
          <w:szCs w:val="28"/>
          <w:lang w:val="en-US"/>
        </w:rPr>
        <w:t>port (PRL, CLRL, CLK, J, KL: in STD_LOGIC;</w:t>
      </w:r>
    </w:p>
    <w:p w14:paraId="27196138" w14:textId="6BFF1285"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 xml:space="preserve"> </w:t>
      </w:r>
      <w:r w:rsidRPr="00456EA5">
        <w:rPr>
          <w:rFonts w:ascii="Times New Roman" w:hAnsi="Times New Roman" w:cs="Times New Roman"/>
          <w:sz w:val="28"/>
          <w:szCs w:val="28"/>
          <w:lang w:val="en-US"/>
        </w:rPr>
        <w:tab/>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r>
      <w:r w:rsidRPr="00456EA5">
        <w:rPr>
          <w:rFonts w:ascii="Times New Roman" w:hAnsi="Times New Roman" w:cs="Times New Roman"/>
          <w:sz w:val="28"/>
          <w:szCs w:val="28"/>
          <w:lang w:val="en-US"/>
        </w:rPr>
        <w:t>D1, D2 : inout STD_LOGIC);</w:t>
      </w:r>
    </w:p>
    <w:p w14:paraId="13B361C9" w14:textId="10410ED9"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456EA5">
        <w:rPr>
          <w:rFonts w:ascii="Times New Roman" w:hAnsi="Times New Roman" w:cs="Times New Roman"/>
          <w:sz w:val="28"/>
          <w:szCs w:val="28"/>
          <w:lang w:val="en-US"/>
        </w:rPr>
        <w:t>end component;</w:t>
      </w:r>
    </w:p>
    <w:p w14:paraId="63BB1796" w14:textId="3376655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456EA5">
        <w:rPr>
          <w:rFonts w:ascii="Times New Roman" w:hAnsi="Times New Roman" w:cs="Times New Roman"/>
          <w:sz w:val="28"/>
          <w:szCs w:val="28"/>
          <w:lang w:val="en-US"/>
        </w:rPr>
        <w:t>signal PRL, CLRL, CLK, J, KL, D1, D2: STD_LOGIC;</w:t>
      </w:r>
    </w:p>
    <w:p w14:paraId="1B84BED8" w14:textId="77777777"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begin</w:t>
      </w:r>
    </w:p>
    <w:p w14:paraId="6FE53EAC" w14:textId="2C04069B"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456EA5">
        <w:rPr>
          <w:rFonts w:ascii="Times New Roman" w:hAnsi="Times New Roman" w:cs="Times New Roman"/>
          <w:sz w:val="28"/>
          <w:szCs w:val="28"/>
          <w:lang w:val="en-US"/>
        </w:rPr>
        <w:t>PRL &lt;= '0', '0' after 100 NS, '1' after 200 NS, '1' after 300 NS, '1' after 400 NS, '1' after 500 NS, '1' after 600 NS, '1' after 700 NS, '1' after 800 NS, '1' after 900 NS, '1' after 1000 NS, '1' after 1100 NS;</w:t>
      </w:r>
    </w:p>
    <w:p w14:paraId="48A23E13" w14:textId="27420D46"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456EA5">
        <w:rPr>
          <w:rFonts w:ascii="Times New Roman" w:hAnsi="Times New Roman" w:cs="Times New Roman"/>
          <w:sz w:val="28"/>
          <w:szCs w:val="28"/>
          <w:lang w:val="en-US"/>
        </w:rPr>
        <w:t>CLRL &lt;= '1', '0' after 100 NS, '0' after 200 NS, '1' after 300 NS, '1' after 400 NS, '1' after 500 NS, '1' after 600 NS, '1' after 700 NS, '1' after 800 NS, '1' after 900 NS, '1' after 1000 NS, '1' after 1100 NS;</w:t>
      </w:r>
    </w:p>
    <w:p w14:paraId="133446D5" w14:textId="0E993990"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456EA5">
        <w:rPr>
          <w:rFonts w:ascii="Times New Roman" w:hAnsi="Times New Roman" w:cs="Times New Roman"/>
          <w:sz w:val="28"/>
          <w:szCs w:val="28"/>
          <w:lang w:val="en-US"/>
        </w:rPr>
        <w:t xml:space="preserve"> CLK &lt;= '1', '1' after 100 NS, '0' after 200 NS, '0' after 300 NS, '1' after 400 NS, '0' after 500 NS, '1' after 600 NS, '0' after 700 NS, '1' after 800 NS, '0' after 900 NS, '1' after 1000 NS, '0' after 1100 NS;</w:t>
      </w:r>
    </w:p>
    <w:p w14:paraId="578E0A62" w14:textId="77443459"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456EA5">
        <w:rPr>
          <w:rFonts w:ascii="Times New Roman" w:hAnsi="Times New Roman" w:cs="Times New Roman"/>
          <w:sz w:val="28"/>
          <w:szCs w:val="28"/>
          <w:lang w:val="en-US"/>
        </w:rPr>
        <w:t>J &lt;= '1', '0' after 100 NS, '1' after 200 NS, '1' after 300 NS, '0' after 400 NS, '0' after 500 NS, '1' after 600 NS, '0' after 700 NS, '0' after 800 NS, '1' after 900 NS, '1' after 1000 NS, '0' after 1100 NS;</w:t>
      </w:r>
    </w:p>
    <w:p w14:paraId="032D9786" w14:textId="317E296C" w:rsidR="00456EA5" w:rsidRPr="00456EA5" w:rsidRDefault="00456EA5" w:rsidP="00456EA5">
      <w:pPr>
        <w:spacing w:after="0" w:line="240" w:lineRule="auto"/>
        <w:rPr>
          <w:rFonts w:ascii="Times New Roman" w:hAnsi="Times New Roman" w:cs="Times New Roman"/>
          <w:sz w:val="28"/>
          <w:szCs w:val="28"/>
          <w:lang w:val="en-US"/>
        </w:rPr>
      </w:pPr>
      <w:r w:rsidRPr="00456EA5">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Pr="00456EA5">
        <w:rPr>
          <w:rFonts w:ascii="Times New Roman" w:hAnsi="Times New Roman" w:cs="Times New Roman"/>
          <w:sz w:val="28"/>
          <w:szCs w:val="28"/>
          <w:lang w:val="en-US"/>
        </w:rPr>
        <w:t>KL &lt;= '1', '0' after 100 NS, '1' after 200 NS, '1' after 300 NS, '0' after 400 NS, '1' after 500 NS, '0' after 600 NS, '1' after 700 NS, '1' after 800 NS, '1' after 900 NS, '1' after 1000 NS, '0' after 1100 NS;</w:t>
      </w:r>
    </w:p>
    <w:p w14:paraId="071A9D77" w14:textId="77777777" w:rsidR="00456EA5" w:rsidRPr="00456EA5" w:rsidRDefault="00456EA5" w:rsidP="00456EA5">
      <w:pPr>
        <w:spacing w:after="0" w:line="240" w:lineRule="auto"/>
        <w:ind w:firstLine="708"/>
        <w:rPr>
          <w:rFonts w:ascii="Times New Roman" w:hAnsi="Times New Roman" w:cs="Times New Roman"/>
          <w:sz w:val="28"/>
          <w:szCs w:val="28"/>
          <w:lang w:val="en-US"/>
        </w:rPr>
      </w:pPr>
      <w:r w:rsidRPr="00456EA5">
        <w:rPr>
          <w:rFonts w:ascii="Times New Roman" w:hAnsi="Times New Roman" w:cs="Times New Roman"/>
          <w:sz w:val="28"/>
          <w:szCs w:val="28"/>
          <w:lang w:val="en-US"/>
        </w:rPr>
        <w:t>M: hohoh port map (PRL, CLRL, CLK, J, KL, D1, D2);</w:t>
      </w:r>
    </w:p>
    <w:p w14:paraId="23179109" w14:textId="77777777" w:rsidR="00456EA5" w:rsidRPr="00456EA5" w:rsidRDefault="00456EA5" w:rsidP="00456EA5">
      <w:pPr>
        <w:spacing w:after="0" w:line="240" w:lineRule="auto"/>
        <w:rPr>
          <w:rFonts w:ascii="Times New Roman" w:hAnsi="Times New Roman" w:cs="Times New Roman"/>
          <w:sz w:val="28"/>
          <w:szCs w:val="28"/>
        </w:rPr>
      </w:pPr>
      <w:r w:rsidRPr="00456EA5">
        <w:rPr>
          <w:rFonts w:ascii="Times New Roman" w:hAnsi="Times New Roman" w:cs="Times New Roman"/>
          <w:sz w:val="28"/>
          <w:szCs w:val="28"/>
        </w:rPr>
        <w:t>end BENCH;</w:t>
      </w:r>
    </w:p>
    <w:p w14:paraId="55040759" w14:textId="77777777" w:rsidR="00456EA5" w:rsidRPr="00456EA5" w:rsidRDefault="00456EA5" w:rsidP="00456EA5">
      <w:pPr>
        <w:spacing w:after="0" w:line="240" w:lineRule="auto"/>
        <w:rPr>
          <w:rFonts w:ascii="Times New Roman" w:hAnsi="Times New Roman" w:cs="Times New Roman"/>
          <w:sz w:val="28"/>
          <w:szCs w:val="28"/>
        </w:rPr>
      </w:pPr>
    </w:p>
    <w:p w14:paraId="0F06DA38" w14:textId="200D3F5C" w:rsidR="003A7C1E" w:rsidRDefault="003A7C1E">
      <w:pPr>
        <w:rPr>
          <w:rFonts w:ascii="Times New Roman" w:hAnsi="Times New Roman" w:cs="Times New Roman"/>
          <w:sz w:val="28"/>
          <w:szCs w:val="28"/>
        </w:rPr>
      </w:pPr>
      <w:r>
        <w:rPr>
          <w:rFonts w:ascii="Times New Roman" w:hAnsi="Times New Roman" w:cs="Times New Roman"/>
          <w:sz w:val="28"/>
          <w:szCs w:val="28"/>
        </w:rPr>
        <w:br w:type="page"/>
      </w:r>
    </w:p>
    <w:p w14:paraId="3744801E" w14:textId="0B2B95D7" w:rsidR="003A7C9B" w:rsidRDefault="003A7C1E" w:rsidP="003A7C1E">
      <w:pPr>
        <w:pStyle w:val="a5"/>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Сравнение графиком, полученных в средах </w:t>
      </w:r>
      <w:r>
        <w:rPr>
          <w:rFonts w:ascii="Times New Roman" w:hAnsi="Times New Roman" w:cs="Times New Roman"/>
          <w:sz w:val="28"/>
          <w:szCs w:val="28"/>
          <w:lang w:val="en-US"/>
        </w:rPr>
        <w:t>ModelSim</w:t>
      </w:r>
      <w:r w:rsidRPr="003A7C1E">
        <w:rPr>
          <w:rFonts w:ascii="Times New Roman" w:hAnsi="Times New Roman" w:cs="Times New Roman"/>
          <w:sz w:val="28"/>
          <w:szCs w:val="28"/>
        </w:rPr>
        <w:t xml:space="preserve"> </w:t>
      </w:r>
      <w:r>
        <w:rPr>
          <w:rFonts w:ascii="Times New Roman" w:hAnsi="Times New Roman" w:cs="Times New Roman"/>
          <w:sz w:val="28"/>
          <w:szCs w:val="28"/>
        </w:rPr>
        <w:t>и VLSI-SIM</w:t>
      </w:r>
    </w:p>
    <w:p w14:paraId="0D0FE67E" w14:textId="77777777" w:rsidR="003A7C1E" w:rsidRPr="003A7C1E" w:rsidRDefault="003A7C1E" w:rsidP="003A7C1E">
      <w:pPr>
        <w:spacing w:after="0" w:line="240" w:lineRule="auto"/>
        <w:rPr>
          <w:rFonts w:ascii="Times New Roman" w:hAnsi="Times New Roman" w:cs="Times New Roman"/>
          <w:sz w:val="28"/>
          <w:szCs w:val="28"/>
        </w:rPr>
      </w:pPr>
    </w:p>
    <w:p w14:paraId="3452A93C" w14:textId="10103CB7" w:rsidR="003A7C1E" w:rsidRDefault="003A7C1E" w:rsidP="003A7C1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35D7922" wp14:editId="3DBAB1E2">
            <wp:extent cx="5901639" cy="4354732"/>
            <wp:effectExtent l="0" t="0" r="0" b="0"/>
            <wp:docPr id="13" name="Рисунок 13" descr="../../../../../Desktop/Снимок%20экрана%202017-12-22%20в%20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Снимок%20экрана%202017-12-22%20в%200.3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9015" cy="4367554"/>
                    </a:xfrm>
                    <a:prstGeom prst="rect">
                      <a:avLst/>
                    </a:prstGeom>
                    <a:noFill/>
                    <a:ln>
                      <a:noFill/>
                    </a:ln>
                  </pic:spPr>
                </pic:pic>
              </a:graphicData>
            </a:graphic>
          </wp:inline>
        </w:drawing>
      </w:r>
    </w:p>
    <w:p w14:paraId="10329A71" w14:textId="77777777" w:rsidR="003A7C1E" w:rsidRDefault="003A7C1E" w:rsidP="003A7C1E">
      <w:pPr>
        <w:spacing w:after="0" w:line="240" w:lineRule="auto"/>
        <w:jc w:val="center"/>
        <w:rPr>
          <w:rFonts w:ascii="Times New Roman" w:hAnsi="Times New Roman" w:cs="Times New Roman"/>
          <w:sz w:val="28"/>
          <w:szCs w:val="28"/>
        </w:rPr>
      </w:pPr>
    </w:p>
    <w:p w14:paraId="07A2B730" w14:textId="23C3AB50" w:rsidR="003A7C1E" w:rsidRDefault="003A7C1E" w:rsidP="003A7C1E">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06E8B0B" wp14:editId="3F5DD061">
            <wp:extent cx="5822859" cy="4711700"/>
            <wp:effectExtent l="0" t="0" r="0" b="0"/>
            <wp:docPr id="15" name="Рисунок 15" descr="../../../../../Desktop/Снимок%20экрана%202017-12-21%20в%202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Снимок%20экрана%202017-12-21%20в%2021.1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9433" cy="4717019"/>
                    </a:xfrm>
                    <a:prstGeom prst="rect">
                      <a:avLst/>
                    </a:prstGeom>
                    <a:noFill/>
                    <a:ln>
                      <a:noFill/>
                    </a:ln>
                  </pic:spPr>
                </pic:pic>
              </a:graphicData>
            </a:graphic>
          </wp:inline>
        </w:drawing>
      </w:r>
    </w:p>
    <w:p w14:paraId="248FD59C" w14:textId="77777777" w:rsidR="003A7C1E" w:rsidRDefault="003A7C1E">
      <w:pPr>
        <w:rPr>
          <w:rFonts w:ascii="Times New Roman" w:hAnsi="Times New Roman" w:cs="Times New Roman"/>
          <w:sz w:val="28"/>
          <w:szCs w:val="28"/>
        </w:rPr>
      </w:pPr>
      <w:r>
        <w:rPr>
          <w:rFonts w:ascii="Times New Roman" w:hAnsi="Times New Roman" w:cs="Times New Roman"/>
          <w:sz w:val="28"/>
          <w:szCs w:val="28"/>
        </w:rPr>
        <w:br w:type="page"/>
      </w:r>
    </w:p>
    <w:p w14:paraId="4563E136" w14:textId="03CB53B2" w:rsidR="003A7C1E" w:rsidRPr="003A7C1E" w:rsidRDefault="003A7C1E" w:rsidP="003A7C1E">
      <w:pPr>
        <w:pStyle w:val="a5"/>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Описание цифрового устройства в поведенческом виде на языке системы </w:t>
      </w:r>
      <w:r>
        <w:rPr>
          <w:rFonts w:ascii="Times New Roman" w:hAnsi="Times New Roman" w:cs="Times New Roman"/>
          <w:sz w:val="28"/>
          <w:szCs w:val="28"/>
          <w:lang w:val="en-US"/>
        </w:rPr>
        <w:t>ModelSim</w:t>
      </w:r>
    </w:p>
    <w:p w14:paraId="2177963D" w14:textId="77777777" w:rsidR="003A7C1E" w:rsidRDefault="003A7C1E" w:rsidP="003A7C1E">
      <w:pPr>
        <w:spacing w:after="0" w:line="240" w:lineRule="auto"/>
        <w:rPr>
          <w:rFonts w:ascii="Times New Roman" w:hAnsi="Times New Roman" w:cs="Times New Roman"/>
          <w:sz w:val="28"/>
          <w:szCs w:val="28"/>
        </w:rPr>
      </w:pPr>
    </w:p>
    <w:p w14:paraId="74788D6C" w14:textId="77777777" w:rsidR="003A7C1E" w:rsidRPr="003A7C1E" w:rsidRDefault="003A7C1E" w:rsidP="003A7C1E">
      <w:pPr>
        <w:spacing w:after="0" w:line="240" w:lineRule="auto"/>
        <w:rPr>
          <w:rFonts w:ascii="Times New Roman" w:hAnsi="Times New Roman" w:cs="Times New Roman"/>
          <w:sz w:val="28"/>
          <w:szCs w:val="28"/>
        </w:rPr>
      </w:pPr>
      <w:bookmarkStart w:id="0" w:name="_GoBack"/>
      <w:bookmarkEnd w:id="0"/>
    </w:p>
    <w:sectPr w:rsidR="003A7C1E" w:rsidRPr="003A7C1E" w:rsidSect="00520C42">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1550B"/>
    <w:multiLevelType w:val="hybridMultilevel"/>
    <w:tmpl w:val="F138774A"/>
    <w:lvl w:ilvl="0" w:tplc="2E36240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6C605D5"/>
    <w:multiLevelType w:val="hybridMultilevel"/>
    <w:tmpl w:val="27DA1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681AEA"/>
    <w:multiLevelType w:val="hybridMultilevel"/>
    <w:tmpl w:val="A7888F6C"/>
    <w:lvl w:ilvl="0" w:tplc="A24845B2">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1C716C"/>
    <w:multiLevelType w:val="hybridMultilevel"/>
    <w:tmpl w:val="E56A8EEA"/>
    <w:lvl w:ilvl="0" w:tplc="65E68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E551071"/>
    <w:multiLevelType w:val="hybridMultilevel"/>
    <w:tmpl w:val="1652CCF0"/>
    <w:lvl w:ilvl="0" w:tplc="818A1B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1A1774B"/>
    <w:multiLevelType w:val="multilevel"/>
    <w:tmpl w:val="A31253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EA084B"/>
    <w:rsid w:val="00024EB6"/>
    <w:rsid w:val="00060756"/>
    <w:rsid w:val="00082AF4"/>
    <w:rsid w:val="0008358C"/>
    <w:rsid w:val="000A3585"/>
    <w:rsid w:val="000A387A"/>
    <w:rsid w:val="000A4750"/>
    <w:rsid w:val="000D6315"/>
    <w:rsid w:val="00147EEC"/>
    <w:rsid w:val="001E31B8"/>
    <w:rsid w:val="001F3F82"/>
    <w:rsid w:val="00215AC5"/>
    <w:rsid w:val="00244AF7"/>
    <w:rsid w:val="002B1D0F"/>
    <w:rsid w:val="002B4786"/>
    <w:rsid w:val="00306BA2"/>
    <w:rsid w:val="00307B68"/>
    <w:rsid w:val="00334A3F"/>
    <w:rsid w:val="00351141"/>
    <w:rsid w:val="00365B6F"/>
    <w:rsid w:val="0038795A"/>
    <w:rsid w:val="003A6A5C"/>
    <w:rsid w:val="003A6CDC"/>
    <w:rsid w:val="003A7C1E"/>
    <w:rsid w:val="003A7C9B"/>
    <w:rsid w:val="003B718D"/>
    <w:rsid w:val="003E530D"/>
    <w:rsid w:val="003E6B6E"/>
    <w:rsid w:val="004043A2"/>
    <w:rsid w:val="00405806"/>
    <w:rsid w:val="00426AA5"/>
    <w:rsid w:val="00430BEC"/>
    <w:rsid w:val="004501E4"/>
    <w:rsid w:val="004504DE"/>
    <w:rsid w:val="00456EA5"/>
    <w:rsid w:val="00491D97"/>
    <w:rsid w:val="004B23A7"/>
    <w:rsid w:val="004C0A40"/>
    <w:rsid w:val="004F3818"/>
    <w:rsid w:val="00515938"/>
    <w:rsid w:val="00520C42"/>
    <w:rsid w:val="00554B73"/>
    <w:rsid w:val="0057752C"/>
    <w:rsid w:val="005C6A79"/>
    <w:rsid w:val="005E4FED"/>
    <w:rsid w:val="005F11A0"/>
    <w:rsid w:val="00607FE5"/>
    <w:rsid w:val="006256F6"/>
    <w:rsid w:val="00625FBC"/>
    <w:rsid w:val="00675FAD"/>
    <w:rsid w:val="00687BF1"/>
    <w:rsid w:val="006A2724"/>
    <w:rsid w:val="006A5A7F"/>
    <w:rsid w:val="007001E5"/>
    <w:rsid w:val="00705B6E"/>
    <w:rsid w:val="00706F8D"/>
    <w:rsid w:val="00723A05"/>
    <w:rsid w:val="00734743"/>
    <w:rsid w:val="00734D3E"/>
    <w:rsid w:val="00744784"/>
    <w:rsid w:val="0080082D"/>
    <w:rsid w:val="00875252"/>
    <w:rsid w:val="008B0A70"/>
    <w:rsid w:val="008B4484"/>
    <w:rsid w:val="008D7475"/>
    <w:rsid w:val="008F0511"/>
    <w:rsid w:val="008F5999"/>
    <w:rsid w:val="00935655"/>
    <w:rsid w:val="00941F8E"/>
    <w:rsid w:val="00953592"/>
    <w:rsid w:val="00992B41"/>
    <w:rsid w:val="0099608D"/>
    <w:rsid w:val="009F7615"/>
    <w:rsid w:val="00A51513"/>
    <w:rsid w:val="00A7177B"/>
    <w:rsid w:val="00A869A7"/>
    <w:rsid w:val="00A95137"/>
    <w:rsid w:val="00AB5FDF"/>
    <w:rsid w:val="00AC1491"/>
    <w:rsid w:val="00AC1A85"/>
    <w:rsid w:val="00AC6602"/>
    <w:rsid w:val="00AD37B1"/>
    <w:rsid w:val="00AF0DD7"/>
    <w:rsid w:val="00B02E7A"/>
    <w:rsid w:val="00B1659F"/>
    <w:rsid w:val="00B80CC4"/>
    <w:rsid w:val="00B91D9E"/>
    <w:rsid w:val="00BA5AEF"/>
    <w:rsid w:val="00BA5D8C"/>
    <w:rsid w:val="00C32C5A"/>
    <w:rsid w:val="00C503AC"/>
    <w:rsid w:val="00C61352"/>
    <w:rsid w:val="00C8357F"/>
    <w:rsid w:val="00C92DEA"/>
    <w:rsid w:val="00CD75AC"/>
    <w:rsid w:val="00CF27A8"/>
    <w:rsid w:val="00CF473B"/>
    <w:rsid w:val="00D3327A"/>
    <w:rsid w:val="00D7395A"/>
    <w:rsid w:val="00DC5326"/>
    <w:rsid w:val="00DD067D"/>
    <w:rsid w:val="00DD6D6E"/>
    <w:rsid w:val="00E03E6D"/>
    <w:rsid w:val="00E16F12"/>
    <w:rsid w:val="00E175B0"/>
    <w:rsid w:val="00E206FD"/>
    <w:rsid w:val="00E22F01"/>
    <w:rsid w:val="00E64F18"/>
    <w:rsid w:val="00E75582"/>
    <w:rsid w:val="00E922DA"/>
    <w:rsid w:val="00EA084B"/>
    <w:rsid w:val="00EC73B3"/>
    <w:rsid w:val="00F24621"/>
    <w:rsid w:val="00F42592"/>
    <w:rsid w:val="00F54F7E"/>
    <w:rsid w:val="00F747F7"/>
    <w:rsid w:val="00F80A39"/>
    <w:rsid w:val="00FE6710"/>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5DE39"/>
  <w15:docId w15:val="{4FE6BC1C-4AAB-4EA5-BAB7-45505305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043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A084B"/>
    <w:rPr>
      <w:color w:val="808080"/>
    </w:rPr>
  </w:style>
  <w:style w:type="paragraph" w:styleId="a4">
    <w:name w:val="No Spacing"/>
    <w:uiPriority w:val="1"/>
    <w:qFormat/>
    <w:rsid w:val="00E922DA"/>
    <w:pPr>
      <w:spacing w:after="0" w:line="240" w:lineRule="auto"/>
    </w:pPr>
    <w:rPr>
      <w:rFonts w:ascii="Calibri" w:eastAsia="Calibri" w:hAnsi="Calibri" w:cs="Times New Roman"/>
    </w:rPr>
  </w:style>
  <w:style w:type="paragraph" w:styleId="a5">
    <w:name w:val="List Paragraph"/>
    <w:basedOn w:val="a"/>
    <w:uiPriority w:val="34"/>
    <w:qFormat/>
    <w:rsid w:val="004B23A7"/>
    <w:pPr>
      <w:ind w:left="720"/>
      <w:contextualSpacing/>
    </w:pPr>
  </w:style>
  <w:style w:type="paragraph" w:styleId="a6">
    <w:name w:val="Balloon Text"/>
    <w:basedOn w:val="a"/>
    <w:link w:val="a7"/>
    <w:uiPriority w:val="99"/>
    <w:semiHidden/>
    <w:unhideWhenUsed/>
    <w:rsid w:val="00DC53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C53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67FD3-3E7A-FC4E-A61F-0F7332EE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1</Pages>
  <Words>756</Words>
  <Characters>4315</Characters>
  <Application>Microsoft Macintosh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ользователь Microsoft Office</cp:lastModifiedBy>
  <cp:revision>79</cp:revision>
  <dcterms:created xsi:type="dcterms:W3CDTF">2017-05-05T09:27:00Z</dcterms:created>
  <dcterms:modified xsi:type="dcterms:W3CDTF">2017-12-22T07:25:00Z</dcterms:modified>
</cp:coreProperties>
</file>